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09" w:rsidRDefault="009B1C0D" w:rsidP="009B1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44DFC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  учреждение</w:t>
      </w:r>
    </w:p>
    <w:p w:rsidR="009B1C0D" w:rsidRDefault="003D0B24" w:rsidP="009B1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 сад </w:t>
      </w:r>
      <w:r w:rsidR="00144DFC">
        <w:rPr>
          <w:rFonts w:ascii="Times New Roman" w:hAnsi="Times New Roman" w:cs="Times New Roman"/>
          <w:sz w:val="28"/>
          <w:szCs w:val="28"/>
        </w:rPr>
        <w:t xml:space="preserve"> 361» </w:t>
      </w:r>
      <w:proofErr w:type="gramStart"/>
      <w:r w:rsidR="00144DFC">
        <w:rPr>
          <w:rFonts w:ascii="Times New Roman" w:hAnsi="Times New Roman" w:cs="Times New Roman"/>
          <w:sz w:val="28"/>
          <w:szCs w:val="28"/>
        </w:rPr>
        <w:t>Нижнего</w:t>
      </w:r>
      <w:proofErr w:type="gramEnd"/>
      <w:r w:rsidR="0014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FC">
        <w:rPr>
          <w:rFonts w:ascii="Times New Roman" w:hAnsi="Times New Roman" w:cs="Times New Roman"/>
          <w:sz w:val="28"/>
          <w:szCs w:val="28"/>
        </w:rPr>
        <w:t>новгорода</w:t>
      </w:r>
      <w:proofErr w:type="spellEnd"/>
    </w:p>
    <w:p w:rsidR="009B1C0D" w:rsidRDefault="00144DFC" w:rsidP="009B1C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вин</w:t>
      </w:r>
      <w:r w:rsidR="009B1C0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B1C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B1C0D" w:rsidRDefault="009B1C0D" w:rsidP="009B1C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0D" w:rsidRPr="009B1C0D" w:rsidRDefault="009B1C0D" w:rsidP="00E461A7">
      <w:pPr>
        <w:rPr>
          <w:rFonts w:ascii="Times New Roman" w:hAnsi="Times New Roman" w:cs="Times New Roman"/>
          <w:sz w:val="28"/>
          <w:szCs w:val="28"/>
        </w:rPr>
      </w:pPr>
    </w:p>
    <w:p w:rsidR="0042573C" w:rsidRPr="009B1C0D" w:rsidRDefault="0042573C" w:rsidP="00AB5C0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9" w:rsidRPr="009B1C0D" w:rsidRDefault="004872E6" w:rsidP="00AB5C0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орческий проект</w:t>
      </w:r>
    </w:p>
    <w:p w:rsidR="00AB5C09" w:rsidRPr="009B1C0D" w:rsidRDefault="008259F2" w:rsidP="00AB5C0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Творим вместе  с детьми</w:t>
      </w:r>
      <w:r w:rsidR="00AB5C09" w:rsidRPr="009B1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B5C09" w:rsidRPr="009B1C0D" w:rsidRDefault="007820BD" w:rsidP="007820BD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C0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(Нетрадиционная техника)</w:t>
      </w:r>
    </w:p>
    <w:p w:rsidR="00AB5C09" w:rsidRDefault="00AB5C09" w:rsidP="00AB5C0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9" w:rsidRDefault="00AB5C09" w:rsidP="00AB5C09">
      <w:pPr>
        <w:shd w:val="clear" w:color="auto" w:fill="FFFFFF"/>
        <w:spacing w:before="150" w:after="150" w:line="293" w:lineRule="atLeast"/>
        <w:rPr>
          <w:rStyle w:val="postbody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9" w:rsidRDefault="00AB5C09" w:rsidP="00AB5C09">
      <w:pPr>
        <w:shd w:val="clear" w:color="auto" w:fill="FFFFFF"/>
        <w:spacing w:before="150" w:after="150" w:line="293" w:lineRule="atLeast"/>
        <w:rPr>
          <w:rStyle w:val="postbody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5D" w:rsidRDefault="0036435D" w:rsidP="00E461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9F2" w:rsidRDefault="006E68D2" w:rsidP="00144DF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09" w:rsidRPr="00364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14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</w:t>
      </w:r>
    </w:p>
    <w:p w:rsidR="00144DFC" w:rsidRDefault="00144DFC" w:rsidP="00144DF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ляр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AB5C09" w:rsidRPr="0036435D" w:rsidRDefault="00AB5C09" w:rsidP="00144D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902" w:rsidRPr="0036435D" w:rsidRDefault="00144DFC" w:rsidP="00EA59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AB5C09" w:rsidRPr="0036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8259F2" w:rsidRPr="0042573C" w:rsidRDefault="008259F2" w:rsidP="00773A2E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B5C09" w:rsidRPr="005C2154" w:rsidRDefault="00AB5C09" w:rsidP="00EA5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Проект </w:t>
      </w:r>
      <w:r w:rsidRPr="005C21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«Творим вместе</w:t>
      </w:r>
      <w:r w:rsidR="00ED2C2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детьми</w:t>
      </w:r>
      <w:r w:rsidRPr="005C21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AB5C09" w:rsidRDefault="00AB5C09" w:rsidP="00AB5C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2E1780" w:rsidRDefault="002E1780" w:rsidP="00AB5C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780" w:rsidRPr="005C2154" w:rsidRDefault="002E1780" w:rsidP="00AB5C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C09" w:rsidRPr="005C2154" w:rsidRDefault="00AB5C09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Тип проекта.</w:t>
      </w:r>
    </w:p>
    <w:p w:rsidR="00AB5C09" w:rsidRPr="005C2154" w:rsidRDefault="00AB5C09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Целевая группа проекта.</w:t>
      </w:r>
    </w:p>
    <w:p w:rsidR="00AB5C09" w:rsidRPr="005C2154" w:rsidRDefault="00AB5C09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AB5C09" w:rsidRPr="005C2154" w:rsidRDefault="00AB5C09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</w:p>
    <w:p w:rsidR="00AB5C09" w:rsidRPr="005C2154" w:rsidRDefault="00AB5C09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Задачи.</w:t>
      </w:r>
    </w:p>
    <w:p w:rsidR="00AB5C09" w:rsidRPr="005C2154" w:rsidRDefault="004872E6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 этап</w:t>
      </w:r>
      <w:r w:rsidR="00AB5C09" w:rsidRPr="005C2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5C09" w:rsidRPr="005C2154" w:rsidRDefault="004872E6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Основной этап</w:t>
      </w:r>
      <w:r w:rsidR="00AB5C09" w:rsidRPr="005C2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5C09" w:rsidRPr="005C2154" w:rsidRDefault="00AB5C09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Методы и приёмы.</w:t>
      </w:r>
    </w:p>
    <w:p w:rsidR="00AB5C09" w:rsidRPr="005C2154" w:rsidRDefault="00AB5C09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.</w:t>
      </w:r>
    </w:p>
    <w:p w:rsidR="00AB5C09" w:rsidRPr="005C2154" w:rsidRDefault="004872E6" w:rsidP="00AB5C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</w:t>
      </w:r>
      <w:r w:rsidR="00AB5C09" w:rsidRPr="005C2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5C09" w:rsidRPr="005C2154" w:rsidRDefault="00AB5C09" w:rsidP="00AB5C0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C09" w:rsidRPr="005C2154" w:rsidRDefault="00AB5C09" w:rsidP="00AB5C09">
      <w:pPr>
        <w:rPr>
          <w:rFonts w:ascii="Times New Roman" w:hAnsi="Times New Roman" w:cs="Times New Roman"/>
          <w:sz w:val="28"/>
          <w:szCs w:val="28"/>
        </w:rPr>
      </w:pPr>
    </w:p>
    <w:p w:rsidR="00773A2E" w:rsidRDefault="00773A2E" w:rsidP="00AB5C0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1A7" w:rsidRPr="005C2154" w:rsidRDefault="00E461A7" w:rsidP="00AB5C0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C09" w:rsidRPr="005C2154" w:rsidRDefault="00AB5C09" w:rsidP="00AB5C09">
      <w:pPr>
        <w:rPr>
          <w:rStyle w:val="postbody1"/>
          <w:rFonts w:ascii="Times New Roman" w:hAnsi="Times New Roman" w:cs="Times New Roman"/>
          <w:i/>
          <w:sz w:val="28"/>
          <w:szCs w:val="28"/>
        </w:rPr>
      </w:pPr>
    </w:p>
    <w:p w:rsidR="00AB5C09" w:rsidRDefault="00AB5C09" w:rsidP="005C2154">
      <w:pPr>
        <w:shd w:val="clear" w:color="auto" w:fill="FFFFFF"/>
        <w:spacing w:after="0" w:line="240" w:lineRule="auto"/>
        <w:rPr>
          <w:rStyle w:val="postbody1"/>
          <w:rFonts w:ascii="Times New Roman" w:hAnsi="Times New Roman" w:cs="Times New Roman"/>
          <w:sz w:val="28"/>
          <w:szCs w:val="28"/>
        </w:rPr>
      </w:pP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>Содержание проекта</w:t>
      </w:r>
      <w:r w:rsidRPr="005C2154">
        <w:rPr>
          <w:rFonts w:ascii="Times New Roman" w:hAnsi="Times New Roman" w:cs="Times New Roman"/>
          <w:sz w:val="28"/>
          <w:szCs w:val="28"/>
        </w:rPr>
        <w:br/>
      </w: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5C2154">
        <w:rPr>
          <w:rStyle w:val="postbody1"/>
          <w:rFonts w:ascii="Times New Roman" w:hAnsi="Times New Roman" w:cs="Times New Roman"/>
          <w:sz w:val="28"/>
          <w:szCs w:val="28"/>
        </w:rPr>
        <w:t xml:space="preserve"> «</w:t>
      </w:r>
      <w:r w:rsidR="00EA5902" w:rsidRPr="005C2154">
        <w:rPr>
          <w:rStyle w:val="postbody1"/>
          <w:rFonts w:ascii="Times New Roman" w:hAnsi="Times New Roman" w:cs="Times New Roman"/>
          <w:sz w:val="28"/>
          <w:szCs w:val="28"/>
        </w:rPr>
        <w:t>Творим вместе</w:t>
      </w:r>
      <w:r w:rsidR="00AC07CA">
        <w:rPr>
          <w:rStyle w:val="postbody1"/>
          <w:rFonts w:ascii="Times New Roman" w:hAnsi="Times New Roman" w:cs="Times New Roman"/>
          <w:sz w:val="28"/>
          <w:szCs w:val="28"/>
        </w:rPr>
        <w:t xml:space="preserve"> с детьми</w:t>
      </w:r>
      <w:r w:rsidRPr="005C2154">
        <w:rPr>
          <w:rStyle w:val="postbody1"/>
          <w:rFonts w:ascii="Times New Roman" w:hAnsi="Times New Roman" w:cs="Times New Roman"/>
          <w:sz w:val="28"/>
          <w:szCs w:val="28"/>
        </w:rPr>
        <w:t xml:space="preserve">». </w:t>
      </w:r>
      <w:r w:rsidRPr="005C2154">
        <w:rPr>
          <w:rFonts w:ascii="Times New Roman" w:hAnsi="Times New Roman" w:cs="Times New Roman"/>
          <w:sz w:val="28"/>
          <w:szCs w:val="28"/>
        </w:rPr>
        <w:br/>
      </w: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>Тип проекта:</w:t>
      </w:r>
      <w:r w:rsidRPr="005C2154">
        <w:rPr>
          <w:rStyle w:val="postbody1"/>
          <w:rFonts w:ascii="Times New Roman" w:hAnsi="Times New Roman" w:cs="Times New Roman"/>
          <w:sz w:val="28"/>
          <w:szCs w:val="28"/>
        </w:rPr>
        <w:t xml:space="preserve">творческий. </w:t>
      </w:r>
      <w:r w:rsidRPr="005C2154">
        <w:rPr>
          <w:rFonts w:ascii="Times New Roman" w:hAnsi="Times New Roman" w:cs="Times New Roman"/>
          <w:sz w:val="28"/>
          <w:szCs w:val="28"/>
        </w:rPr>
        <w:br/>
      </w: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>продолжительности</w:t>
      </w:r>
      <w:proofErr w:type="gramStart"/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>:</w:t>
      </w:r>
      <w:r w:rsidR="00EA5902" w:rsidRPr="005C2154">
        <w:rPr>
          <w:rStyle w:val="postbody1"/>
          <w:rFonts w:ascii="Times New Roman" w:hAnsi="Times New Roman" w:cs="Times New Roman"/>
          <w:sz w:val="28"/>
          <w:szCs w:val="28"/>
        </w:rPr>
        <w:t>д</w:t>
      </w:r>
      <w:proofErr w:type="gramEnd"/>
      <w:r w:rsidR="00EA5902" w:rsidRPr="005C2154">
        <w:rPr>
          <w:rStyle w:val="postbody1"/>
          <w:rFonts w:ascii="Times New Roman" w:hAnsi="Times New Roman" w:cs="Times New Roman"/>
          <w:sz w:val="28"/>
          <w:szCs w:val="28"/>
        </w:rPr>
        <w:t>олгосрочный</w:t>
      </w:r>
      <w:proofErr w:type="spellEnd"/>
      <w:r w:rsidR="00AC07CA">
        <w:rPr>
          <w:rStyle w:val="postbody1"/>
          <w:rFonts w:ascii="Times New Roman" w:hAnsi="Times New Roman" w:cs="Times New Roman"/>
          <w:sz w:val="28"/>
          <w:szCs w:val="28"/>
        </w:rPr>
        <w:t xml:space="preserve"> (сентябрь</w:t>
      </w:r>
      <w:r w:rsidR="003D0B24">
        <w:rPr>
          <w:rStyle w:val="postbody1"/>
          <w:rFonts w:ascii="Times New Roman" w:hAnsi="Times New Roman" w:cs="Times New Roman"/>
          <w:sz w:val="28"/>
          <w:szCs w:val="28"/>
        </w:rPr>
        <w:t>2019</w:t>
      </w:r>
      <w:r w:rsidR="00547A81">
        <w:rPr>
          <w:rStyle w:val="postbody1"/>
          <w:rFonts w:ascii="Times New Roman" w:hAnsi="Times New Roman" w:cs="Times New Roman"/>
          <w:sz w:val="28"/>
          <w:szCs w:val="28"/>
        </w:rPr>
        <w:t>г.–</w:t>
      </w:r>
      <w:r w:rsidR="00AC07CA">
        <w:rPr>
          <w:rStyle w:val="postbody1"/>
          <w:rFonts w:ascii="Times New Roman" w:hAnsi="Times New Roman" w:cs="Times New Roman"/>
          <w:sz w:val="28"/>
          <w:szCs w:val="28"/>
        </w:rPr>
        <w:t xml:space="preserve"> май</w:t>
      </w:r>
      <w:r w:rsidR="003D0B24">
        <w:rPr>
          <w:rStyle w:val="postbody1"/>
          <w:rFonts w:ascii="Times New Roman" w:hAnsi="Times New Roman" w:cs="Times New Roman"/>
          <w:sz w:val="28"/>
          <w:szCs w:val="28"/>
        </w:rPr>
        <w:t xml:space="preserve"> 2020</w:t>
      </w:r>
      <w:r w:rsidR="00547A81">
        <w:rPr>
          <w:rStyle w:val="postbody1"/>
          <w:rFonts w:ascii="Times New Roman" w:hAnsi="Times New Roman" w:cs="Times New Roman"/>
          <w:sz w:val="28"/>
          <w:szCs w:val="28"/>
        </w:rPr>
        <w:t>г.</w:t>
      </w:r>
      <w:r w:rsidR="005C2154" w:rsidRPr="005C2154">
        <w:rPr>
          <w:rStyle w:val="postbody1"/>
          <w:rFonts w:ascii="Times New Roman" w:hAnsi="Times New Roman" w:cs="Times New Roman"/>
          <w:sz w:val="28"/>
          <w:szCs w:val="28"/>
        </w:rPr>
        <w:t>)</w:t>
      </w:r>
      <w:r w:rsidR="00E21335" w:rsidRPr="005C2154">
        <w:rPr>
          <w:rStyle w:val="postbody1"/>
          <w:rFonts w:ascii="Times New Roman" w:hAnsi="Times New Roman" w:cs="Times New Roman"/>
          <w:sz w:val="28"/>
          <w:szCs w:val="28"/>
        </w:rPr>
        <w:t>.</w:t>
      </w:r>
      <w:r w:rsidRPr="005C2154">
        <w:rPr>
          <w:rFonts w:ascii="Times New Roman" w:hAnsi="Times New Roman" w:cs="Times New Roman"/>
          <w:sz w:val="28"/>
          <w:szCs w:val="28"/>
        </w:rPr>
        <w:br/>
      </w: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 xml:space="preserve">По количеству участников: </w:t>
      </w:r>
      <w:r w:rsidRPr="005C2154">
        <w:rPr>
          <w:rStyle w:val="postbody1"/>
          <w:rFonts w:ascii="Times New Roman" w:hAnsi="Times New Roman" w:cs="Times New Roman"/>
          <w:sz w:val="28"/>
          <w:szCs w:val="28"/>
        </w:rPr>
        <w:t xml:space="preserve">групповой. </w:t>
      </w:r>
      <w:r w:rsidRPr="005C2154">
        <w:rPr>
          <w:rFonts w:ascii="Times New Roman" w:hAnsi="Times New Roman" w:cs="Times New Roman"/>
          <w:sz w:val="28"/>
          <w:szCs w:val="28"/>
        </w:rPr>
        <w:br/>
      </w: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AC07CA">
        <w:rPr>
          <w:rStyle w:val="postbody1"/>
          <w:rFonts w:ascii="Times New Roman" w:hAnsi="Times New Roman" w:cs="Times New Roman"/>
          <w:sz w:val="28"/>
          <w:szCs w:val="28"/>
        </w:rPr>
        <w:t xml:space="preserve"> дети, родители, педагог- организатор.</w:t>
      </w:r>
      <w:r w:rsidRPr="005C2154">
        <w:rPr>
          <w:rFonts w:ascii="Times New Roman" w:hAnsi="Times New Roman" w:cs="Times New Roman"/>
          <w:sz w:val="28"/>
          <w:szCs w:val="28"/>
        </w:rPr>
        <w:br/>
      </w: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>Возраст детей:</w:t>
      </w:r>
      <w:r w:rsidR="003D0B24">
        <w:rPr>
          <w:rStyle w:val="postbody1"/>
          <w:rFonts w:ascii="Times New Roman" w:hAnsi="Times New Roman" w:cs="Times New Roman"/>
          <w:sz w:val="28"/>
          <w:szCs w:val="28"/>
        </w:rPr>
        <w:t>6-7</w:t>
      </w:r>
      <w:r w:rsidR="0036435D">
        <w:rPr>
          <w:rStyle w:val="postbody1"/>
          <w:rFonts w:ascii="Times New Roman" w:hAnsi="Times New Roman" w:cs="Times New Roman"/>
          <w:sz w:val="28"/>
          <w:szCs w:val="28"/>
        </w:rPr>
        <w:t xml:space="preserve"> лет</w:t>
      </w:r>
    </w:p>
    <w:p w:rsidR="00A96AA6" w:rsidRPr="00A96AA6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6A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инципы развития детского творчества:</w:t>
      </w:r>
    </w:p>
    <w:p w:rsidR="00A96AA6" w:rsidRPr="00A96AA6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sz w:val="28"/>
          <w:szCs w:val="28"/>
        </w:rPr>
        <w:t xml:space="preserve">- Принцип поэтапный (от </w:t>
      </w:r>
      <w:proofErr w:type="gramStart"/>
      <w:r w:rsidRPr="00A96AA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A96AA6">
        <w:rPr>
          <w:rFonts w:ascii="Times New Roman" w:hAnsi="Times New Roman" w:cs="Times New Roman"/>
          <w:sz w:val="28"/>
          <w:szCs w:val="28"/>
        </w:rPr>
        <w:t xml:space="preserve"> к сложному)</w:t>
      </w:r>
    </w:p>
    <w:p w:rsidR="00A96AA6" w:rsidRPr="00A96AA6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sz w:val="28"/>
          <w:szCs w:val="28"/>
        </w:rPr>
        <w:t>- Принцип динамичности (техника понятна и освоена в совершенстве)</w:t>
      </w:r>
    </w:p>
    <w:p w:rsidR="00A96AA6" w:rsidRPr="00A96AA6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sz w:val="28"/>
          <w:szCs w:val="28"/>
        </w:rPr>
        <w:t>- Принцип сравнений (разнообразие вариантов и поиск новых техник и материалов)</w:t>
      </w:r>
    </w:p>
    <w:p w:rsidR="00A96AA6" w:rsidRPr="00A96AA6" w:rsidRDefault="00A96AA6" w:rsidP="00A96A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sz w:val="28"/>
          <w:szCs w:val="28"/>
        </w:rPr>
        <w:t>- Принцип выбора (творческое взаимодействие взрослого и ребёнка)</w:t>
      </w:r>
    </w:p>
    <w:p w:rsidR="00AB5C09" w:rsidRPr="005C2154" w:rsidRDefault="00AB5C09" w:rsidP="005C2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t xml:space="preserve">І. Подготовительный этап </w:t>
      </w:r>
    </w:p>
    <w:p w:rsidR="00C444AF" w:rsidRDefault="00C444AF" w:rsidP="00364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C21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.</w:t>
      </w:r>
    </w:p>
    <w:p w:rsidR="00ED2C22" w:rsidRPr="00ED2C22" w:rsidRDefault="00ED2C22" w:rsidP="00ED2C2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22">
        <w:rPr>
          <w:rFonts w:ascii="Times New Roman" w:hAnsi="Times New Roman" w:cs="Times New Roman"/>
          <w:color w:val="000000"/>
          <w:sz w:val="28"/>
          <w:szCs w:val="28"/>
        </w:rPr>
        <w:t>Дошкольное детство — очень важный период в жизни детей. Именно в этом возрасте каждый ребенок представляет собой ма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>ленького исследователя, с радостью и удивлением открывающего для себя незнакомый и удивительный окружающий мир. Чем раз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>нообразнее детская деятельность, тем успешнее идет разносторон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>нее развитие ребенка, реализуются его потенциальные возможно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>сти и первые проявления творчества. Одним из наиболее близких и доступных видов работы с детьми в детском саду являет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>ся изобразительная, художественно-продуктивная деятельность, создающая условия для вовлечения ребенка в собственное творче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о, в процессе которого создается что-то красивое, необычное. </w:t>
      </w:r>
    </w:p>
    <w:p w:rsidR="00ED2C22" w:rsidRPr="00ED2C22" w:rsidRDefault="003D0B24" w:rsidP="00ED2C2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ED2C22" w:rsidRPr="00ED2C22">
        <w:rPr>
          <w:rFonts w:ascii="Times New Roman" w:hAnsi="Times New Roman" w:cs="Times New Roman"/>
          <w:color w:val="000000"/>
          <w:sz w:val="28"/>
          <w:szCs w:val="28"/>
        </w:rPr>
        <w:t xml:space="preserve"> рисуют карандашами, красками, лепят из пластилина, мастерят из разных подручных материалов. Такая деятельность является для ребенка естественным способом освоения окружающего мира, способом развития мышления, восприятия, моторики, развивает ребенка эмоционально и творчески. По значимости эта деятельность занимает в жизни ребенка второе место после игры, являясь доступной, свободной деятельностью, в которой есть возможность выразить </w:t>
      </w:r>
      <w:r w:rsidR="00ED2C22" w:rsidRPr="00ED2C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и переживания опосредованно через цвет, образ и т.п. В то же время это наглядная и продуктивная деятельность, дающая возможность оценить результат. </w:t>
      </w:r>
    </w:p>
    <w:p w:rsidR="00ED2C22" w:rsidRPr="00ED2C22" w:rsidRDefault="00ED2C22" w:rsidP="00ED2C2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22">
        <w:rPr>
          <w:rFonts w:ascii="Times New Roman" w:hAnsi="Times New Roman" w:cs="Times New Roman"/>
          <w:color w:val="000000"/>
          <w:sz w:val="28"/>
          <w:szCs w:val="28"/>
        </w:rPr>
        <w:t>Однако, стандартного набора изобразительных материалов и традицион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>ных способов передачи полученной информации, используемых на занятиях в дошкольном учреждении, недостаточно для развития творческих способностей современных дошкольников. И ведь изначально всякое детское художество сводится не к тому, что рисовать, а на чём и чем, а уж фантазии и воображения у совре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ных детей более чем достаточно. </w:t>
      </w:r>
    </w:p>
    <w:p w:rsidR="00ED2C22" w:rsidRPr="00ED2C22" w:rsidRDefault="00ED2C22" w:rsidP="00ED2C2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22">
        <w:rPr>
          <w:rFonts w:ascii="Times New Roman" w:hAnsi="Times New Roman" w:cs="Times New Roman"/>
          <w:i/>
          <w:color w:val="000000"/>
          <w:sz w:val="28"/>
          <w:szCs w:val="28"/>
        </w:rPr>
        <w:t>Задача педагога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t xml:space="preserve"> — научить детей манипулировать с разнообразными по качеству, свойствам материалами, использовать нетрадиционные способы изображе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. </w:t>
      </w:r>
    </w:p>
    <w:p w:rsidR="00ED2C22" w:rsidRPr="00E075CD" w:rsidRDefault="00ED2C22" w:rsidP="00E075C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22">
        <w:rPr>
          <w:rFonts w:ascii="Times New Roman" w:hAnsi="Times New Roman" w:cs="Times New Roman"/>
          <w:color w:val="000000"/>
          <w:sz w:val="28"/>
          <w:szCs w:val="28"/>
        </w:rPr>
        <w:t>В творческий процесс можно включить размазывание краски пальцами, рисование воском, мылом, нитками, пластилином и так далее, а также комбинировать разные материалы, используя смешанные изобразительные техники. Это поможет научить детей выражать свое твор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>ческое начало через воплощение своих идей при создании необычных произведений изобразительного искус</w:t>
      </w:r>
      <w:r w:rsidRPr="00ED2C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. </w:t>
      </w:r>
    </w:p>
    <w:p w:rsidR="00C66792" w:rsidRPr="009C1E86" w:rsidRDefault="0006476C" w:rsidP="00C66792">
      <w:pPr>
        <w:shd w:val="clear" w:color="auto" w:fill="FFFFFF"/>
        <w:rPr>
          <w:color w:val="000000"/>
          <w:sz w:val="28"/>
          <w:szCs w:val="28"/>
        </w:rPr>
      </w:pPr>
      <w:r w:rsidRPr="005C2154">
        <w:rPr>
          <w:rFonts w:ascii="Times New Roman" w:hAnsi="Times New Roman" w:cs="Times New Roman"/>
          <w:b/>
          <w:sz w:val="28"/>
          <w:szCs w:val="28"/>
        </w:rPr>
        <w:t>Цель:</w:t>
      </w:r>
      <w:r w:rsidR="00C66792" w:rsidRPr="00C66792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творческих способностей, изобразительных навыков ребенка, используя различные изобразительные материалы и нетрадиционные техники рисования.</w:t>
      </w:r>
    </w:p>
    <w:p w:rsidR="00083252" w:rsidRPr="005C2154" w:rsidRDefault="00083252" w:rsidP="00AB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215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83252" w:rsidRPr="005C2154" w:rsidRDefault="00083252" w:rsidP="00083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Активизация познавательной, творческой деятельности.</w:t>
      </w:r>
    </w:p>
    <w:p w:rsidR="00083252" w:rsidRPr="005C2154" w:rsidRDefault="00083252" w:rsidP="00083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Привлечение родителей к участию в</w:t>
      </w:r>
      <w:r w:rsidR="002B4A4A">
        <w:rPr>
          <w:rFonts w:ascii="Times New Roman" w:hAnsi="Times New Roman" w:cs="Times New Roman"/>
          <w:sz w:val="28"/>
          <w:szCs w:val="28"/>
        </w:rPr>
        <w:t xml:space="preserve"> жизни детского сада.</w:t>
      </w:r>
    </w:p>
    <w:p w:rsidR="00083252" w:rsidRPr="005C2154" w:rsidRDefault="00083252" w:rsidP="00083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в вопросах охраны и укрепления здоровья детей.</w:t>
      </w:r>
    </w:p>
    <w:p w:rsidR="00083252" w:rsidRDefault="00083252" w:rsidP="00AB5C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Создание условий для эмоционального взаимодействия взрослых и детей (развитие творческой фантазии, воображения).</w:t>
      </w:r>
    </w:p>
    <w:p w:rsidR="002B4A4A" w:rsidRPr="005C2154" w:rsidRDefault="002B4A4A" w:rsidP="002B4A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61A7" w:rsidRDefault="00E461A7" w:rsidP="00E461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6AA6" w:rsidRPr="00A96AA6" w:rsidRDefault="00A96AA6" w:rsidP="00A96A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6A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чи для детей:</w:t>
      </w:r>
    </w:p>
    <w:p w:rsidR="00A96AA6" w:rsidRPr="00A96AA6" w:rsidRDefault="00A96AA6" w:rsidP="00A96A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sz w:val="28"/>
          <w:szCs w:val="28"/>
        </w:rPr>
        <w:t xml:space="preserve"> освоить нетрадиционные техники рисования;</w:t>
      </w:r>
    </w:p>
    <w:p w:rsidR="00C66792" w:rsidRPr="00A96AA6" w:rsidRDefault="00A96AA6" w:rsidP="00A96A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A6">
        <w:rPr>
          <w:rFonts w:ascii="Times New Roman" w:hAnsi="Times New Roman" w:cs="Times New Roman"/>
          <w:sz w:val="28"/>
          <w:szCs w:val="28"/>
        </w:rPr>
        <w:t>научиться применять их в своем творчестве.</w:t>
      </w:r>
    </w:p>
    <w:p w:rsidR="00A96AA6" w:rsidRPr="00773A2E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потеза: </w:t>
      </w:r>
      <w:r w:rsidRPr="00A96AA6">
        <w:rPr>
          <w:rFonts w:ascii="Times New Roman" w:hAnsi="Times New Roman" w:cs="Times New Roman"/>
          <w:sz w:val="28"/>
          <w:szCs w:val="28"/>
        </w:rPr>
        <w:t>Творческие способности детей будут эффе</w:t>
      </w:r>
      <w:r w:rsidR="00773A2E">
        <w:rPr>
          <w:rFonts w:ascii="Times New Roman" w:hAnsi="Times New Roman" w:cs="Times New Roman"/>
          <w:sz w:val="28"/>
          <w:szCs w:val="28"/>
        </w:rPr>
        <w:t xml:space="preserve">ктивно развиваться при условии, </w:t>
      </w:r>
      <w:r w:rsidRPr="00A96AA6">
        <w:rPr>
          <w:rFonts w:ascii="Times New Roman" w:hAnsi="Times New Roman" w:cs="Times New Roman"/>
          <w:sz w:val="28"/>
          <w:szCs w:val="28"/>
        </w:rPr>
        <w:t>если будет разработана система работы с детьми по</w:t>
      </w:r>
      <w:r w:rsidR="00773A2E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 с </w:t>
      </w:r>
      <w:r w:rsidRPr="00A96AA6">
        <w:rPr>
          <w:rFonts w:ascii="Times New Roman" w:hAnsi="Times New Roman" w:cs="Times New Roman"/>
          <w:sz w:val="28"/>
          <w:szCs w:val="28"/>
        </w:rPr>
        <w:t>использованием разнообразного художестве</w:t>
      </w:r>
      <w:r w:rsidR="00773A2E">
        <w:rPr>
          <w:rFonts w:ascii="Times New Roman" w:hAnsi="Times New Roman" w:cs="Times New Roman"/>
          <w:sz w:val="28"/>
          <w:szCs w:val="28"/>
        </w:rPr>
        <w:t xml:space="preserve">нного материала и использования </w:t>
      </w:r>
      <w:r w:rsidRPr="00A96AA6">
        <w:rPr>
          <w:rFonts w:ascii="Times New Roman" w:hAnsi="Times New Roman" w:cs="Times New Roman"/>
          <w:sz w:val="28"/>
          <w:szCs w:val="28"/>
        </w:rPr>
        <w:t>нетрадиционных техник рисования</w:t>
      </w:r>
      <w:r w:rsidRPr="00A96A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96AA6" w:rsidRPr="00A96AA6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кт: </w:t>
      </w:r>
      <w:r w:rsidRPr="00A96AA6">
        <w:rPr>
          <w:rFonts w:ascii="Times New Roman" w:hAnsi="Times New Roman" w:cs="Times New Roman"/>
          <w:sz w:val="28"/>
          <w:szCs w:val="28"/>
        </w:rPr>
        <w:t>Творческие способности детей дошкольного возраста.</w:t>
      </w:r>
    </w:p>
    <w:p w:rsidR="00C66792" w:rsidRPr="00A96AA6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</w:t>
      </w:r>
      <w:r w:rsidRPr="00A96AA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96AA6">
        <w:rPr>
          <w:rFonts w:ascii="Times New Roman" w:hAnsi="Times New Roman" w:cs="Times New Roman"/>
          <w:sz w:val="28"/>
          <w:szCs w:val="28"/>
        </w:rPr>
        <w:t>Нетрадиционные техники рисования, к</w:t>
      </w:r>
      <w:r>
        <w:rPr>
          <w:rFonts w:ascii="Times New Roman" w:hAnsi="Times New Roman" w:cs="Times New Roman"/>
          <w:sz w:val="28"/>
          <w:szCs w:val="28"/>
        </w:rPr>
        <w:t xml:space="preserve">ак средство развития творческих   </w:t>
      </w:r>
      <w:r w:rsidRPr="00A96AA6">
        <w:rPr>
          <w:rFonts w:ascii="Times New Roman" w:hAnsi="Times New Roman" w:cs="Times New Roman"/>
          <w:sz w:val="28"/>
          <w:szCs w:val="28"/>
        </w:rPr>
        <w:t>способностей детей дошкольного возраста.</w:t>
      </w:r>
    </w:p>
    <w:p w:rsidR="00083252" w:rsidRPr="005C2154" w:rsidRDefault="00083252" w:rsidP="005C215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C2154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Создание рабочей группы (</w:t>
      </w:r>
      <w:r w:rsidR="00AC07CA">
        <w:rPr>
          <w:rFonts w:ascii="Times New Roman" w:hAnsi="Times New Roman" w:cs="Times New Roman"/>
          <w:sz w:val="28"/>
          <w:szCs w:val="28"/>
        </w:rPr>
        <w:t>педагог - организатор</w:t>
      </w:r>
      <w:r w:rsidR="00A81760" w:rsidRPr="005C2154">
        <w:rPr>
          <w:rFonts w:ascii="Times New Roman" w:hAnsi="Times New Roman" w:cs="Times New Roman"/>
          <w:sz w:val="28"/>
          <w:szCs w:val="28"/>
        </w:rPr>
        <w:t xml:space="preserve">) </w:t>
      </w:r>
      <w:r w:rsidRPr="005C2154">
        <w:rPr>
          <w:rFonts w:ascii="Times New Roman" w:hAnsi="Times New Roman" w:cs="Times New Roman"/>
          <w:sz w:val="28"/>
          <w:szCs w:val="28"/>
        </w:rPr>
        <w:t>которое предстояло изучить методическую литературу, интернет – ресурсы, определить формы и методы деятельности, подготовить методический материал. Разработка положения о творче</w:t>
      </w:r>
      <w:r w:rsidR="00AC07CA">
        <w:rPr>
          <w:rFonts w:ascii="Times New Roman" w:hAnsi="Times New Roman" w:cs="Times New Roman"/>
          <w:sz w:val="28"/>
          <w:szCs w:val="28"/>
        </w:rPr>
        <w:t>ских выставках и конкурсах в ДОУ</w:t>
      </w:r>
      <w:r w:rsidRPr="005C2154">
        <w:rPr>
          <w:rFonts w:ascii="Times New Roman" w:hAnsi="Times New Roman" w:cs="Times New Roman"/>
          <w:sz w:val="28"/>
          <w:szCs w:val="28"/>
        </w:rPr>
        <w:t xml:space="preserve">, об их организации. Составление календарного плана мероприятия </w:t>
      </w:r>
      <w:r w:rsidRPr="005C2154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5C2154">
        <w:rPr>
          <w:rFonts w:ascii="Times New Roman" w:hAnsi="Times New Roman" w:cs="Times New Roman"/>
          <w:sz w:val="28"/>
          <w:szCs w:val="28"/>
        </w:rPr>
        <w:t>. Семьи воспитанников были проинф</w:t>
      </w:r>
      <w:r w:rsidR="00A81760" w:rsidRPr="005C2154">
        <w:rPr>
          <w:rFonts w:ascii="Times New Roman" w:hAnsi="Times New Roman" w:cs="Times New Roman"/>
          <w:sz w:val="28"/>
          <w:szCs w:val="28"/>
        </w:rPr>
        <w:t>ормированы</w:t>
      </w:r>
      <w:r w:rsidRPr="005C2154">
        <w:rPr>
          <w:rFonts w:ascii="Times New Roman" w:hAnsi="Times New Roman" w:cs="Times New Roman"/>
          <w:sz w:val="28"/>
          <w:szCs w:val="28"/>
        </w:rPr>
        <w:t xml:space="preserve"> на стендах родительского уголка о предстоящей деятельности.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2154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083252" w:rsidRDefault="00083252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 xml:space="preserve">Условия реализации проекта – регулярность и систематичность проводимой работы (одна – две выставки в месяц); обеспечение заинтересованности детей и взрослых в совместной творческой деятельности. В детском саду и в группах оформили </w:t>
      </w:r>
      <w:r w:rsidR="00AE4E5E" w:rsidRPr="005C2154">
        <w:rPr>
          <w:rFonts w:ascii="Times New Roman" w:hAnsi="Times New Roman" w:cs="Times New Roman"/>
          <w:sz w:val="28"/>
          <w:szCs w:val="28"/>
        </w:rPr>
        <w:t xml:space="preserve">специальные выставки: </w:t>
      </w:r>
      <w:r w:rsidR="0059391A">
        <w:rPr>
          <w:rFonts w:ascii="Times New Roman" w:hAnsi="Times New Roman" w:cs="Times New Roman"/>
          <w:sz w:val="28"/>
          <w:szCs w:val="28"/>
        </w:rPr>
        <w:t>«Экологическа</w:t>
      </w:r>
      <w:r w:rsidR="007354CC">
        <w:rPr>
          <w:rFonts w:ascii="Times New Roman" w:hAnsi="Times New Roman" w:cs="Times New Roman"/>
          <w:sz w:val="28"/>
          <w:szCs w:val="28"/>
        </w:rPr>
        <w:t>я икебана», «Новогодняя сказка</w:t>
      </w:r>
      <w:r w:rsidR="0059391A">
        <w:rPr>
          <w:rFonts w:ascii="Times New Roman" w:hAnsi="Times New Roman" w:cs="Times New Roman"/>
          <w:sz w:val="28"/>
          <w:szCs w:val="28"/>
        </w:rPr>
        <w:t xml:space="preserve">»; </w:t>
      </w:r>
      <w:r w:rsidR="007354CC">
        <w:rPr>
          <w:rFonts w:ascii="Times New Roman" w:hAnsi="Times New Roman" w:cs="Times New Roman"/>
          <w:sz w:val="28"/>
          <w:szCs w:val="28"/>
        </w:rPr>
        <w:t>рисунки «Юные художники</w:t>
      </w:r>
      <w:r w:rsidR="004E781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E7816">
        <w:rPr>
          <w:rFonts w:ascii="Times New Roman" w:hAnsi="Times New Roman" w:cs="Times New Roman"/>
          <w:sz w:val="28"/>
          <w:szCs w:val="28"/>
        </w:rPr>
        <w:t>,</w:t>
      </w:r>
      <w:r w:rsidR="0059391A" w:rsidRPr="005C215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9391A" w:rsidRPr="005C2154">
        <w:rPr>
          <w:rFonts w:ascii="Times New Roman" w:hAnsi="Times New Roman" w:cs="Times New Roman"/>
          <w:sz w:val="28"/>
          <w:szCs w:val="28"/>
        </w:rPr>
        <w:t>Осень глазами родителей</w:t>
      </w:r>
      <w:r w:rsidR="0059391A">
        <w:rPr>
          <w:rFonts w:ascii="Times New Roman" w:hAnsi="Times New Roman" w:cs="Times New Roman"/>
          <w:sz w:val="28"/>
          <w:szCs w:val="28"/>
        </w:rPr>
        <w:t>», «МЧС – предупреждает</w:t>
      </w:r>
      <w:r w:rsidR="006D0F79">
        <w:rPr>
          <w:rFonts w:ascii="Times New Roman" w:hAnsi="Times New Roman" w:cs="Times New Roman"/>
          <w:sz w:val="28"/>
          <w:szCs w:val="28"/>
        </w:rPr>
        <w:t>!</w:t>
      </w:r>
      <w:r w:rsidR="0059391A">
        <w:rPr>
          <w:rFonts w:ascii="Times New Roman" w:hAnsi="Times New Roman" w:cs="Times New Roman"/>
          <w:sz w:val="28"/>
          <w:szCs w:val="28"/>
        </w:rPr>
        <w:t>»</w:t>
      </w:r>
      <w:r w:rsidR="00E075CD">
        <w:rPr>
          <w:rFonts w:ascii="Times New Roman" w:hAnsi="Times New Roman" w:cs="Times New Roman"/>
          <w:sz w:val="28"/>
          <w:szCs w:val="28"/>
        </w:rPr>
        <w:t xml:space="preserve">, </w:t>
      </w:r>
      <w:r w:rsidR="006D0F79">
        <w:rPr>
          <w:rFonts w:ascii="Times New Roman" w:hAnsi="Times New Roman" w:cs="Times New Roman"/>
          <w:sz w:val="28"/>
          <w:szCs w:val="28"/>
        </w:rPr>
        <w:t xml:space="preserve"> «Моя счастливая семья» , «Осторожно  огонь!», </w:t>
      </w:r>
      <w:r w:rsidR="00AE4E5E" w:rsidRPr="005C2154">
        <w:rPr>
          <w:rFonts w:ascii="Times New Roman" w:hAnsi="Times New Roman" w:cs="Times New Roman"/>
          <w:sz w:val="28"/>
          <w:szCs w:val="28"/>
        </w:rPr>
        <w:t>«Весна глазами детей и родителей»</w:t>
      </w:r>
      <w:r w:rsidRPr="005C2154">
        <w:rPr>
          <w:rFonts w:ascii="Times New Roman" w:hAnsi="Times New Roman" w:cs="Times New Roman"/>
          <w:sz w:val="28"/>
          <w:szCs w:val="28"/>
        </w:rPr>
        <w:t>.</w:t>
      </w:r>
    </w:p>
    <w:p w:rsidR="00E075CD" w:rsidRDefault="00E075CD" w:rsidP="005C2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1A7" w:rsidRDefault="00E461A7" w:rsidP="005C2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1A7" w:rsidRDefault="00E461A7" w:rsidP="005C2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1A7" w:rsidRDefault="00E461A7" w:rsidP="005C2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5CD" w:rsidRPr="005C2154" w:rsidRDefault="00E075CD" w:rsidP="005C2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Style w:val="postbody1"/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</w:t>
      </w:r>
      <w:r w:rsidRPr="005C2154">
        <w:rPr>
          <w:rStyle w:val="postbody1"/>
          <w:rFonts w:ascii="Times New Roman" w:hAnsi="Times New Roman" w:cs="Times New Roman"/>
          <w:sz w:val="28"/>
          <w:szCs w:val="28"/>
        </w:rPr>
        <w:t>:</w:t>
      </w: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sz w:val="28"/>
          <w:szCs w:val="28"/>
        </w:rPr>
        <w:t>Ведущая идея – активное вовлечение родителей в процесс творчества совместно с детьми.</w:t>
      </w: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sz w:val="28"/>
          <w:szCs w:val="28"/>
        </w:rPr>
        <w:t>Задача – заинтересовать родителей перспективами творческих выставок  в группе, вовлечь их в жизнь детского сада, сделать их союзниками в своей работе.</w:t>
      </w: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>Формы взаимодействия работы с родителями:</w:t>
      </w:r>
      <w:r w:rsidR="004E7816" w:rsidRPr="004E7816">
        <w:rPr>
          <w:rFonts w:ascii="Times New Roman" w:eastAsia="Times New Roman" w:hAnsi="Times New Roman" w:cs="Times New Roman"/>
          <w:i/>
          <w:sz w:val="28"/>
          <w:szCs w:val="28"/>
        </w:rPr>
        <w:t>(приложения 2)</w:t>
      </w: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C2154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;</w:t>
      </w: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sz w:val="28"/>
          <w:szCs w:val="28"/>
        </w:rPr>
        <w:t>- индивидуальные беседы и рекомендации: «Мы творим»;</w:t>
      </w: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sz w:val="28"/>
          <w:szCs w:val="28"/>
        </w:rPr>
        <w:t xml:space="preserve">- наглядная информация: </w:t>
      </w:r>
      <w:r w:rsidR="00C444AF" w:rsidRPr="005C2154">
        <w:rPr>
          <w:rFonts w:ascii="Times New Roman" w:eastAsia="Times New Roman" w:hAnsi="Times New Roman" w:cs="Times New Roman"/>
          <w:sz w:val="28"/>
          <w:szCs w:val="28"/>
        </w:rPr>
        <w:t xml:space="preserve">папка передвижка </w:t>
      </w:r>
      <w:r w:rsidR="0011526B" w:rsidRPr="0011526B">
        <w:rPr>
          <w:rFonts w:ascii="Times New Roman" w:hAnsi="Times New Roman" w:cs="Times New Roman"/>
          <w:sz w:val="28"/>
          <w:szCs w:val="28"/>
        </w:rPr>
        <w:t>«Учим нетрадиционнорисовать</w:t>
      </w:r>
      <w:r w:rsidR="0011526B">
        <w:rPr>
          <w:rFonts w:ascii="Times New Roman" w:hAnsi="Times New Roman" w:cs="Times New Roman"/>
          <w:b/>
          <w:sz w:val="28"/>
          <w:szCs w:val="28"/>
        </w:rPr>
        <w:t>»</w:t>
      </w:r>
      <w:r w:rsidRPr="005C2154">
        <w:rPr>
          <w:rFonts w:ascii="Times New Roman" w:eastAsia="Times New Roman" w:hAnsi="Times New Roman" w:cs="Times New Roman"/>
          <w:sz w:val="28"/>
          <w:szCs w:val="28"/>
        </w:rPr>
        <w:t xml:space="preserve"> с описанием</w:t>
      </w:r>
      <w:r w:rsidR="00C444AF" w:rsidRPr="005C215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и схем</w:t>
      </w:r>
      <w:r w:rsidRPr="005C21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476C" w:rsidRPr="005C2154" w:rsidRDefault="00C66792" w:rsidP="004872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4AF" w:rsidRPr="005C2154">
        <w:rPr>
          <w:rFonts w:ascii="Times New Roman" w:eastAsia="Times New Roman" w:hAnsi="Times New Roman" w:cs="Times New Roman"/>
          <w:sz w:val="28"/>
          <w:szCs w:val="28"/>
        </w:rPr>
        <w:t xml:space="preserve"> рисунков </w:t>
      </w:r>
      <w:r w:rsidR="0006476C" w:rsidRPr="005C2154">
        <w:rPr>
          <w:rFonts w:ascii="Times New Roman" w:eastAsia="Times New Roman" w:hAnsi="Times New Roman" w:cs="Times New Roman"/>
          <w:sz w:val="28"/>
          <w:szCs w:val="28"/>
        </w:rPr>
        <w:t>своими руками;</w:t>
      </w:r>
    </w:p>
    <w:p w:rsidR="0006476C" w:rsidRPr="005C2154" w:rsidRDefault="0006476C" w:rsidP="004872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2154">
        <w:rPr>
          <w:rFonts w:ascii="Times New Roman" w:eastAsia="Times New Roman" w:hAnsi="Times New Roman" w:cs="Times New Roman"/>
          <w:sz w:val="28"/>
          <w:szCs w:val="28"/>
        </w:rPr>
        <w:t>- совместная деятельность;</w:t>
      </w:r>
    </w:p>
    <w:p w:rsidR="00083252" w:rsidRDefault="0006476C" w:rsidP="004872E6">
      <w:pPr>
        <w:pStyle w:val="a7"/>
        <w:spacing w:after="0"/>
        <w:rPr>
          <w:rFonts w:eastAsia="Times New Roman"/>
          <w:b/>
          <w:bCs/>
          <w:sz w:val="28"/>
          <w:szCs w:val="28"/>
        </w:rPr>
      </w:pPr>
      <w:r w:rsidRPr="005C2154">
        <w:rPr>
          <w:rFonts w:eastAsia="Times New Roman"/>
          <w:sz w:val="28"/>
          <w:szCs w:val="28"/>
        </w:rPr>
        <w:t>- помощь в оформлении</w:t>
      </w:r>
      <w:r w:rsidR="00C444AF" w:rsidRPr="005C2154">
        <w:rPr>
          <w:rFonts w:eastAsia="Times New Roman"/>
          <w:sz w:val="28"/>
          <w:szCs w:val="28"/>
        </w:rPr>
        <w:t xml:space="preserve"> выставки</w:t>
      </w:r>
      <w:r w:rsidRPr="005C2154">
        <w:rPr>
          <w:rFonts w:eastAsia="Times New Roman"/>
          <w:sz w:val="28"/>
          <w:szCs w:val="28"/>
        </w:rPr>
        <w:t>.</w:t>
      </w:r>
      <w:r w:rsidRPr="005C2154">
        <w:rPr>
          <w:rFonts w:eastAsia="Times New Roman"/>
          <w:b/>
          <w:bCs/>
          <w:sz w:val="28"/>
          <w:szCs w:val="28"/>
        </w:rPr>
        <w:t> </w:t>
      </w:r>
    </w:p>
    <w:p w:rsidR="00A96AA6" w:rsidRPr="00A96AA6" w:rsidRDefault="00A96AA6" w:rsidP="00A9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</w:t>
      </w:r>
      <w:r w:rsidRPr="00A96AA6">
        <w:rPr>
          <w:rFonts w:ascii="Times New Roman" w:hAnsi="Times New Roman" w:cs="Times New Roman"/>
          <w:sz w:val="28"/>
          <w:szCs w:val="28"/>
        </w:rPr>
        <w:t>Пополнение уголков по изобразительной деятельности нетрадиционными</w:t>
      </w:r>
    </w:p>
    <w:p w:rsidR="00083252" w:rsidRPr="00773A2E" w:rsidRDefault="00773A2E" w:rsidP="00773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AA6">
        <w:rPr>
          <w:rFonts w:ascii="Times New Roman" w:hAnsi="Times New Roman" w:cs="Times New Roman"/>
          <w:sz w:val="28"/>
          <w:szCs w:val="28"/>
        </w:rPr>
        <w:t>М</w:t>
      </w:r>
      <w:r w:rsidR="00A96AA6" w:rsidRPr="00A96AA6">
        <w:rPr>
          <w:rFonts w:ascii="Times New Roman" w:hAnsi="Times New Roman" w:cs="Times New Roman"/>
          <w:sz w:val="28"/>
          <w:szCs w:val="28"/>
        </w:rPr>
        <w:t>атериалами рисования (зубные щетки, ватные палочки, нитки, свечи, про</w:t>
      </w:r>
      <w:r w:rsidR="008649CB">
        <w:rPr>
          <w:rFonts w:ascii="Times New Roman" w:hAnsi="Times New Roman" w:cs="Times New Roman"/>
          <w:sz w:val="28"/>
          <w:szCs w:val="28"/>
        </w:rPr>
        <w:t>бки т</w:t>
      </w:r>
      <w:r w:rsidR="008649CB" w:rsidRPr="00864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).</w:t>
      </w:r>
    </w:p>
    <w:p w:rsidR="00D1638A" w:rsidRDefault="00A01CE0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Выставка рисунков</w:t>
      </w:r>
      <w:r w:rsidR="008E3326" w:rsidRPr="005C2154">
        <w:rPr>
          <w:rFonts w:ascii="Times New Roman" w:hAnsi="Times New Roman" w:cs="Times New Roman"/>
          <w:sz w:val="28"/>
          <w:szCs w:val="28"/>
        </w:rPr>
        <w:t>:</w:t>
      </w:r>
      <w:r w:rsidR="00A90235" w:rsidRPr="005C2154">
        <w:rPr>
          <w:rFonts w:ascii="Times New Roman" w:hAnsi="Times New Roman" w:cs="Times New Roman"/>
          <w:sz w:val="28"/>
          <w:szCs w:val="28"/>
        </w:rPr>
        <w:t xml:space="preserve">«Осень глазами </w:t>
      </w:r>
      <w:r w:rsidR="00D12708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A90235" w:rsidRPr="005C2154">
        <w:rPr>
          <w:rFonts w:ascii="Times New Roman" w:hAnsi="Times New Roman" w:cs="Times New Roman"/>
          <w:sz w:val="28"/>
          <w:szCs w:val="28"/>
        </w:rPr>
        <w:t>родителей</w:t>
      </w:r>
      <w:r w:rsidR="00D12708">
        <w:rPr>
          <w:rFonts w:ascii="Times New Roman" w:hAnsi="Times New Roman" w:cs="Times New Roman"/>
          <w:sz w:val="28"/>
          <w:szCs w:val="28"/>
        </w:rPr>
        <w:t>»,</w:t>
      </w:r>
      <w:r w:rsidR="0002012B">
        <w:rPr>
          <w:rFonts w:ascii="Times New Roman" w:hAnsi="Times New Roman" w:cs="Times New Roman"/>
          <w:sz w:val="28"/>
          <w:szCs w:val="28"/>
        </w:rPr>
        <w:t>«Юные художники</w:t>
      </w:r>
      <w:r w:rsidR="00D12708">
        <w:rPr>
          <w:rFonts w:ascii="Times New Roman" w:hAnsi="Times New Roman" w:cs="Times New Roman"/>
          <w:sz w:val="28"/>
          <w:szCs w:val="28"/>
        </w:rPr>
        <w:t xml:space="preserve">», «МЧС –предупреждает!», «Моя  счастливая семья», </w:t>
      </w:r>
      <w:r w:rsidR="006D0F79">
        <w:rPr>
          <w:rFonts w:ascii="Times New Roman" w:hAnsi="Times New Roman" w:cs="Times New Roman"/>
          <w:sz w:val="28"/>
          <w:szCs w:val="28"/>
        </w:rPr>
        <w:t>«Осторожно огонь!»,</w:t>
      </w:r>
      <w:r w:rsidRPr="005C2154">
        <w:rPr>
          <w:rFonts w:ascii="Times New Roman" w:hAnsi="Times New Roman" w:cs="Times New Roman"/>
          <w:sz w:val="28"/>
          <w:szCs w:val="28"/>
        </w:rPr>
        <w:t xml:space="preserve"> «В</w:t>
      </w:r>
      <w:r w:rsidR="008E3326" w:rsidRPr="005C2154">
        <w:rPr>
          <w:rFonts w:ascii="Times New Roman" w:hAnsi="Times New Roman" w:cs="Times New Roman"/>
          <w:sz w:val="28"/>
          <w:szCs w:val="28"/>
        </w:rPr>
        <w:t>есна глазами детей и родителей»;</w:t>
      </w:r>
      <w:r w:rsidR="00D12708">
        <w:rPr>
          <w:rFonts w:ascii="Times New Roman" w:hAnsi="Times New Roman" w:cs="Times New Roman"/>
          <w:sz w:val="28"/>
          <w:szCs w:val="28"/>
        </w:rPr>
        <w:t xml:space="preserve"> «Весна красна». </w:t>
      </w:r>
    </w:p>
    <w:p w:rsidR="00083252" w:rsidRPr="005C2154" w:rsidRDefault="00D12708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–</w:t>
      </w:r>
      <w:proofErr w:type="gramStart"/>
      <w:r>
        <w:rPr>
          <w:rFonts w:ascii="Times New Roman" w:hAnsi="Times New Roman" w:cs="Times New Roman"/>
          <w:sz w:val="28"/>
          <w:szCs w:val="28"/>
        </w:rPr>
        <w:t>«Э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гическая  икебана», «Новогодняя сказка».</w:t>
      </w:r>
    </w:p>
    <w:p w:rsidR="006D0F79" w:rsidRDefault="006D0F79" w:rsidP="005C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F79" w:rsidRDefault="006D0F79" w:rsidP="005C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Способ активного взаимодействия участников образовательного процесса, индивидуальное или командное состязание в творческом мастерстве. Основная цель конкурсов</w:t>
      </w:r>
      <w:r w:rsidR="005C2154" w:rsidRPr="005C2154">
        <w:rPr>
          <w:rFonts w:ascii="Times New Roman" w:hAnsi="Times New Roman" w:cs="Times New Roman"/>
          <w:sz w:val="28"/>
          <w:szCs w:val="28"/>
        </w:rPr>
        <w:t>,</w:t>
      </w:r>
      <w:r w:rsidRPr="005C2154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го самовыражения детей и родителей.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 xml:space="preserve">Сотрудничество с семьями воспитанников началось с анкетирования родителей, которое помогло скоординировать дальнейшую деятельность </w:t>
      </w:r>
      <w:r w:rsidR="002A054E">
        <w:rPr>
          <w:rFonts w:ascii="Times New Roman" w:hAnsi="Times New Roman" w:cs="Times New Roman"/>
          <w:i/>
          <w:sz w:val="28"/>
          <w:szCs w:val="28"/>
        </w:rPr>
        <w:t>(приложение3</w:t>
      </w:r>
      <w:r w:rsidRPr="005C2154">
        <w:rPr>
          <w:rFonts w:ascii="Times New Roman" w:hAnsi="Times New Roman" w:cs="Times New Roman"/>
          <w:i/>
          <w:sz w:val="28"/>
          <w:szCs w:val="28"/>
        </w:rPr>
        <w:t>).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С целью педагогического просвещения родителей в информационном уголке были размещены статьи – консультации, папки – передвижки; разработаны буклеты и памятки.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144DF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11526B" w:rsidRPr="0011526B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="00307D50" w:rsidRPr="0011526B"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proofErr w:type="gramStart"/>
      <w:r w:rsidR="0011526B" w:rsidRPr="0011526B">
        <w:rPr>
          <w:rFonts w:ascii="Times New Roman" w:hAnsi="Times New Roman" w:cs="Times New Roman"/>
          <w:color w:val="333333"/>
          <w:sz w:val="28"/>
          <w:szCs w:val="28"/>
        </w:rPr>
        <w:t>«Р</w:t>
      </w:r>
      <w:proofErr w:type="gramEnd"/>
      <w:r w:rsidR="0011526B" w:rsidRPr="0011526B">
        <w:rPr>
          <w:rFonts w:ascii="Times New Roman" w:hAnsi="Times New Roman" w:cs="Times New Roman"/>
          <w:color w:val="333333"/>
          <w:sz w:val="28"/>
          <w:szCs w:val="28"/>
        </w:rPr>
        <w:t>исование пейзаж»(нетрадиционной технике рисования)</w:t>
      </w:r>
      <w:r w:rsidRPr="005C2154">
        <w:rPr>
          <w:rFonts w:ascii="Times New Roman" w:hAnsi="Times New Roman" w:cs="Times New Roman"/>
          <w:sz w:val="28"/>
          <w:szCs w:val="28"/>
        </w:rPr>
        <w:t>, на котором дети и родители творили вместе.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 xml:space="preserve">После каждой выставки мы благодарили детей и родителей за их труд: </w:t>
      </w:r>
      <w:r w:rsidR="00307D50" w:rsidRPr="005C2154">
        <w:rPr>
          <w:rFonts w:ascii="Times New Roman" w:hAnsi="Times New Roman" w:cs="Times New Roman"/>
          <w:sz w:val="28"/>
          <w:szCs w:val="28"/>
        </w:rPr>
        <w:t>вручали памятные дипломы</w:t>
      </w:r>
      <w:r w:rsidRPr="005C2154">
        <w:rPr>
          <w:rFonts w:ascii="Times New Roman" w:hAnsi="Times New Roman" w:cs="Times New Roman"/>
          <w:sz w:val="28"/>
          <w:szCs w:val="28"/>
        </w:rPr>
        <w:t>, адресовали слова признательности на стендах в групповых угол</w:t>
      </w:r>
      <w:r w:rsidR="0011526B">
        <w:rPr>
          <w:rFonts w:ascii="Times New Roman" w:hAnsi="Times New Roman" w:cs="Times New Roman"/>
          <w:sz w:val="28"/>
          <w:szCs w:val="28"/>
        </w:rPr>
        <w:t>ках.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 xml:space="preserve">С целью повышении </w:t>
      </w:r>
      <w:r w:rsidR="005C2154" w:rsidRPr="005C2154">
        <w:rPr>
          <w:rFonts w:ascii="Times New Roman" w:hAnsi="Times New Roman" w:cs="Times New Roman"/>
          <w:sz w:val="28"/>
          <w:szCs w:val="28"/>
        </w:rPr>
        <w:t>компетентности родителей</w:t>
      </w:r>
      <w:r w:rsidRPr="005C2154">
        <w:rPr>
          <w:rFonts w:ascii="Times New Roman" w:hAnsi="Times New Roman" w:cs="Times New Roman"/>
          <w:sz w:val="28"/>
          <w:szCs w:val="28"/>
        </w:rPr>
        <w:t xml:space="preserve"> проведены консультации, разработаны памяти в виде буклетов, листовок</w:t>
      </w:r>
      <w:r w:rsidR="005C2154" w:rsidRPr="005C2154">
        <w:rPr>
          <w:rFonts w:ascii="Times New Roman" w:hAnsi="Times New Roman" w:cs="Times New Roman"/>
          <w:sz w:val="28"/>
          <w:szCs w:val="28"/>
        </w:rPr>
        <w:t>.</w:t>
      </w:r>
    </w:p>
    <w:p w:rsidR="00FF0161" w:rsidRDefault="00083252" w:rsidP="00FF016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b/>
          <w:bCs/>
          <w:color w:val="000000"/>
        </w:rPr>
      </w:pPr>
      <w:r w:rsidRPr="005C2154">
        <w:rPr>
          <w:b/>
          <w:sz w:val="28"/>
          <w:szCs w:val="28"/>
        </w:rPr>
        <w:t>Заключительный этап</w:t>
      </w:r>
      <w:r w:rsidR="00FF0161">
        <w:rPr>
          <w:rStyle w:val="c0"/>
          <w:rFonts w:eastAsiaTheme="majorEastAsia"/>
          <w:b/>
          <w:bCs/>
          <w:color w:val="000000"/>
        </w:rPr>
        <w:t xml:space="preserve">                                    </w:t>
      </w:r>
    </w:p>
    <w:p w:rsidR="00FF0161" w:rsidRDefault="00FF0161" w:rsidP="00FF0161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</w:rPr>
      </w:pPr>
    </w:p>
    <w:p w:rsidR="00C62F08" w:rsidRPr="00C62F08" w:rsidRDefault="00C62F08" w:rsidP="00C62F0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F08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:rsidR="00C62F08" w:rsidRPr="00C62F08" w:rsidRDefault="00C62F08" w:rsidP="00C62F0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2F08">
        <w:rPr>
          <w:rFonts w:ascii="Times New Roman" w:hAnsi="Times New Roman" w:cs="Times New Roman"/>
          <w:color w:val="000000"/>
          <w:sz w:val="28"/>
          <w:szCs w:val="28"/>
        </w:rPr>
        <w:t>Значительное повышение уровня развития творческих способностей воспитанников, овладения навыками рисования в нетрадиционной технике;</w:t>
      </w:r>
    </w:p>
    <w:p w:rsidR="00C62F08" w:rsidRPr="00C62F08" w:rsidRDefault="00C62F08" w:rsidP="00C62F0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2F08">
        <w:rPr>
          <w:rFonts w:ascii="Times New Roman" w:hAnsi="Times New Roman" w:cs="Times New Roman"/>
          <w:color w:val="000000"/>
          <w:sz w:val="28"/>
          <w:szCs w:val="28"/>
        </w:rPr>
        <w:t>Использование детьми полученных знаний, умений и навыков в свободной деятельности;</w:t>
      </w:r>
    </w:p>
    <w:p w:rsidR="00C62F08" w:rsidRPr="00C62F08" w:rsidRDefault="00C62F08" w:rsidP="00C62F0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2F08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взаимодействовать друг с другом при создании коллективных произведений и отборе работ в процессе организации выставок.</w:t>
      </w:r>
    </w:p>
    <w:p w:rsidR="00C62F08" w:rsidRPr="00C62F08" w:rsidRDefault="00C62F08" w:rsidP="00C62F0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2F0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тереса родителей к жизни и деятельности детей в детском саду. </w:t>
      </w:r>
    </w:p>
    <w:p w:rsidR="00720058" w:rsidRDefault="00720058" w:rsidP="00A206F4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20058" w:rsidRDefault="00720058" w:rsidP="00A206F4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083252" w:rsidRPr="00117571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144DFC" w:rsidRPr="00144DFC" w:rsidRDefault="00144DFC" w:rsidP="00144D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83252" w:rsidRPr="00117571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083252" w:rsidRPr="00117571" w:rsidRDefault="00083252" w:rsidP="00144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71">
        <w:rPr>
          <w:rFonts w:ascii="Times New Roman" w:hAnsi="Times New Roman" w:cs="Times New Roman"/>
          <w:b/>
          <w:sz w:val="28"/>
          <w:szCs w:val="28"/>
        </w:rPr>
        <w:t>Подготовительный этап (сентябрь)</w:t>
      </w:r>
    </w:p>
    <w:p w:rsidR="00083252" w:rsidRPr="005C2154" w:rsidRDefault="00083252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1.Обявление для родителей в родительском уголке «Наши планы».</w:t>
      </w:r>
    </w:p>
    <w:p w:rsidR="00144DFC" w:rsidRDefault="00083252" w:rsidP="00144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2.Индивидуальная беседа с родителями об организации выставо</w:t>
      </w:r>
      <w:r w:rsidR="000A0553" w:rsidRPr="005C2154">
        <w:rPr>
          <w:rFonts w:ascii="Times New Roman" w:hAnsi="Times New Roman" w:cs="Times New Roman"/>
          <w:sz w:val="28"/>
          <w:szCs w:val="28"/>
        </w:rPr>
        <w:t>чной деятельности. Ответственный</w:t>
      </w:r>
      <w:r w:rsidRPr="005C2154">
        <w:rPr>
          <w:rFonts w:ascii="Times New Roman" w:hAnsi="Times New Roman" w:cs="Times New Roman"/>
          <w:sz w:val="28"/>
          <w:szCs w:val="28"/>
        </w:rPr>
        <w:t xml:space="preserve"> –</w:t>
      </w:r>
      <w:r w:rsidR="004E7816">
        <w:rPr>
          <w:rFonts w:ascii="Times New Roman" w:hAnsi="Times New Roman" w:cs="Times New Roman"/>
          <w:sz w:val="28"/>
          <w:szCs w:val="28"/>
        </w:rPr>
        <w:t xml:space="preserve"> педагог -  организатор</w:t>
      </w:r>
      <w:r w:rsidRPr="005C2154">
        <w:rPr>
          <w:rFonts w:ascii="Times New Roman" w:hAnsi="Times New Roman" w:cs="Times New Roman"/>
          <w:sz w:val="28"/>
          <w:szCs w:val="28"/>
        </w:rPr>
        <w:t>.</w:t>
      </w:r>
    </w:p>
    <w:p w:rsidR="00144DFC" w:rsidRDefault="00144DFC" w:rsidP="00144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252" w:rsidRPr="00144DFC" w:rsidRDefault="00144DFC" w:rsidP="00144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83252" w:rsidRPr="005C2154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545748" w:rsidRPr="00117571" w:rsidRDefault="00DD5FA2" w:rsidP="005457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 – тематическое  планирование</w:t>
      </w:r>
    </w:p>
    <w:p w:rsidR="00DD5FA2" w:rsidRPr="00282E87" w:rsidRDefault="00DD5FA2" w:rsidP="007E440B">
      <w:pPr>
        <w:shd w:val="clear" w:color="auto" w:fill="FFFFFF"/>
        <w:jc w:val="center"/>
        <w:rPr>
          <w:b/>
          <w:color w:val="000000"/>
          <w:sz w:val="32"/>
          <w:szCs w:val="28"/>
        </w:rPr>
      </w:pPr>
    </w:p>
    <w:tbl>
      <w:tblPr>
        <w:tblW w:w="1502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701"/>
        <w:gridCol w:w="3828"/>
        <w:gridCol w:w="8788"/>
      </w:tblGrid>
      <w:tr w:rsidR="00861FD6" w:rsidRPr="007E440B" w:rsidTr="00A37AD7">
        <w:trPr>
          <w:trHeight w:val="876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FFFFFF"/>
          </w:tcPr>
          <w:p w:rsidR="00861FD6" w:rsidRPr="00F946A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828" w:type="dxa"/>
            <w:shd w:val="clear" w:color="auto" w:fill="FFFFFF"/>
          </w:tcPr>
          <w:p w:rsidR="00861FD6" w:rsidRPr="00F946A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8788" w:type="dxa"/>
            <w:shd w:val="clear" w:color="auto" w:fill="FFFFFF"/>
          </w:tcPr>
          <w:p w:rsidR="00861FD6" w:rsidRPr="00861FD6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</w:tr>
      <w:tr w:rsidR="00861FD6" w:rsidRPr="007E440B" w:rsidTr="00E461A7">
        <w:trPr>
          <w:trHeight w:val="264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E461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861FD6" w:rsidRPr="007E440B" w:rsidTr="00A37AD7">
        <w:trPr>
          <w:trHeight w:val="1128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</w:t>
            </w:r>
          </w:p>
        </w:tc>
        <w:tc>
          <w:tcPr>
            <w:tcW w:w="3828" w:type="dxa"/>
            <w:shd w:val="clear" w:color="auto" w:fill="FFFFFF"/>
          </w:tcPr>
          <w:p w:rsidR="00861FD6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(макет леса)</w:t>
            </w:r>
          </w:p>
          <w:p w:rsidR="009D693F" w:rsidRPr="007E440B" w:rsidRDefault="009D693F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5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B1155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 пальчиками, фон – пастель.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 правилам безопасной работы с клеем, салфетками. Развивать  композиционные</w:t>
            </w:r>
            <w:r w:rsid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я.</w:t>
            </w:r>
          </w:p>
        </w:tc>
      </w:tr>
      <w:tr w:rsidR="00861FD6" w:rsidRPr="007E440B" w:rsidTr="00A37AD7">
        <w:trPr>
          <w:trHeight w:val="1116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B11556" w:rsidP="00F946A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Мухомор</w:t>
            </w:r>
            <w:r w:rsidR="00861FD6" w:rsidRPr="000201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3828" w:type="dxa"/>
            <w:shd w:val="clear" w:color="auto" w:fill="FFFFFF"/>
          </w:tcPr>
          <w:p w:rsidR="00451C07" w:rsidRDefault="00451C07" w:rsidP="00F946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Аппликация</w:t>
            </w:r>
          </w:p>
          <w:p w:rsidR="00861FD6" w:rsidRPr="00451C07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115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Нетрадиционная </w:t>
            </w:r>
            <w:r w:rsidRPr="00B115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техника</w:t>
            </w:r>
            <w:r w:rsidRPr="00B1155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B1155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4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ование пальчиками, фон- </w:t>
            </w:r>
            <w:r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типия</w:t>
            </w:r>
          </w:p>
        </w:tc>
        <w:tc>
          <w:tcPr>
            <w:tcW w:w="8788" w:type="dxa"/>
            <w:shd w:val="clear" w:color="auto" w:fill="FFFFFF"/>
          </w:tcPr>
          <w:p w:rsidR="00451C07" w:rsidRDefault="00451C07" w:rsidP="00B115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ать  учить вырезать и составлять  предмет  из частей разной формы.</w:t>
            </w:r>
          </w:p>
          <w:p w:rsidR="00B11556" w:rsidRPr="00B11556" w:rsidRDefault="00861FD6" w:rsidP="00B1155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жнять в рисовании пальчиками. Познакомить с техникой монотипии для создания </w:t>
            </w:r>
            <w:r w:rsidR="00B11556"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а. Воспитывать аккуратность.</w:t>
            </w:r>
          </w:p>
        </w:tc>
      </w:tr>
      <w:tr w:rsidR="00861FD6" w:rsidRPr="007E440B" w:rsidTr="00A37AD7">
        <w:trPr>
          <w:trHeight w:val="842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B11556" w:rsidRPr="00451C07" w:rsidRDefault="00B11556" w:rsidP="00F946A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Ветка рябины</w:t>
            </w:r>
            <w:r w:rsidR="00861FD6" w:rsidRPr="000201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3828" w:type="dxa"/>
            <w:shd w:val="clear" w:color="auto" w:fill="FFFFFF"/>
          </w:tcPr>
          <w:p w:rsidR="00861FD6" w:rsidRPr="00B11556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5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:</w:t>
            </w:r>
            <w:r w:rsidRPr="00B1155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 пальчиками, фон – пастель.</w:t>
            </w:r>
          </w:p>
        </w:tc>
        <w:tc>
          <w:tcPr>
            <w:tcW w:w="8788" w:type="dxa"/>
            <w:shd w:val="clear" w:color="auto" w:fill="FFFFFF"/>
          </w:tcPr>
          <w:p w:rsidR="00861FD6" w:rsidRPr="00B11556" w:rsidRDefault="00B1155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рисовании пальчиками. Познакомить с новым материалом – пастель. Учить создавать фон пастелью. Развивать чувство композиции, цвет восприятия. Воспитывать аккуратность.</w:t>
            </w:r>
          </w:p>
        </w:tc>
      </w:tr>
      <w:tr w:rsidR="00861FD6" w:rsidRPr="007E440B" w:rsidTr="00A37AD7">
        <w:trPr>
          <w:trHeight w:val="520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й букет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proofErr w:type="gramStart"/>
            <w:r w:rsid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атание листьями</w:t>
            </w:r>
          </w:p>
        </w:tc>
        <w:tc>
          <w:tcPr>
            <w:tcW w:w="8788" w:type="dxa"/>
            <w:shd w:val="clear" w:color="auto" w:fill="FFFFFF"/>
          </w:tcPr>
          <w:p w:rsidR="00B1155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</w:t>
            </w:r>
            <w:r w:rsid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ь с приемом печати листьями</w:t>
            </w:r>
          </w:p>
        </w:tc>
      </w:tr>
      <w:tr w:rsidR="00861FD6" w:rsidRPr="007E440B" w:rsidTr="00E461A7">
        <w:trPr>
          <w:trHeight w:val="261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861FD6" w:rsidRPr="007E440B" w:rsidTr="00A37AD7">
        <w:trPr>
          <w:trHeight w:val="1411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товка на зиму "Компот из яблок"</w:t>
            </w:r>
          </w:p>
        </w:tc>
        <w:tc>
          <w:tcPr>
            <w:tcW w:w="3828" w:type="dxa"/>
            <w:shd w:val="clear" w:color="auto" w:fill="FFFFFF"/>
          </w:tcPr>
          <w:p w:rsidR="009B26F5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861FD6" w:rsidRPr="007E440B" w:rsidRDefault="00985A0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тиск печаткой из яблока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</w:t>
            </w:r>
          </w:p>
        </w:tc>
      </w:tr>
      <w:tr w:rsidR="00861FD6" w:rsidRPr="007E440B" w:rsidTr="00A37AD7">
        <w:trPr>
          <w:trHeight w:val="312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11556" w:rsidRPr="0002012B" w:rsidRDefault="00840E93" w:rsidP="00F946A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Деревья осенью</w:t>
            </w:r>
            <w:r w:rsidR="00B11556" w:rsidRPr="000201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3828" w:type="dxa"/>
            <w:shd w:val="clear" w:color="auto" w:fill="FFFFFF"/>
          </w:tcPr>
          <w:p w:rsidR="00B11556" w:rsidRPr="00B11556" w:rsidRDefault="00B1155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5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Pr="00B1155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B1155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ечаток листьями, оттиск скомканной бумагой.</w:t>
            </w:r>
          </w:p>
        </w:tc>
        <w:tc>
          <w:tcPr>
            <w:tcW w:w="8788" w:type="dxa"/>
            <w:shd w:val="clear" w:color="auto" w:fill="FFFFFF"/>
          </w:tcPr>
          <w:p w:rsidR="00B11556" w:rsidRPr="00B11556" w:rsidRDefault="00B11556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1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 деревья с помощью отпечатка листьев; небо, опавшую листву – оттиском скомканной бумаги. Развивать чувство композиции, цвета.</w:t>
            </w:r>
          </w:p>
        </w:tc>
      </w:tr>
      <w:tr w:rsidR="00861FD6" w:rsidRPr="007E440B" w:rsidTr="00A37AD7">
        <w:trPr>
          <w:trHeight w:val="1283"/>
        </w:trPr>
        <w:tc>
          <w:tcPr>
            <w:tcW w:w="709" w:type="dxa"/>
            <w:shd w:val="clear" w:color="auto" w:fill="FFFFFF"/>
          </w:tcPr>
          <w:p w:rsidR="00861FD6" w:rsidRPr="007E440B" w:rsidRDefault="00840E93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пленок</w:t>
            </w:r>
          </w:p>
        </w:tc>
        <w:tc>
          <w:tcPr>
            <w:tcW w:w="3828" w:type="dxa"/>
            <w:shd w:val="clear" w:color="auto" w:fill="FFFFFF"/>
          </w:tcPr>
          <w:p w:rsidR="003420E8" w:rsidRPr="00E461A7" w:rsidRDefault="009B26F5" w:rsidP="001713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3420E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34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манкой,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тные палочк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наносить клей на отдельный участок, щедро насыпать крупу на отдельный у</w:t>
            </w:r>
            <w:r w:rsidR="00342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к, аккуратно окрашивать</w:t>
            </w: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"оживлять" работу с помощью ватной палочки</w:t>
            </w:r>
          </w:p>
        </w:tc>
      </w:tr>
      <w:tr w:rsidR="00861FD6" w:rsidRPr="007E440B" w:rsidTr="00A37AD7">
        <w:trPr>
          <w:trHeight w:val="960"/>
        </w:trPr>
        <w:tc>
          <w:tcPr>
            <w:tcW w:w="709" w:type="dxa"/>
            <w:shd w:val="clear" w:color="auto" w:fill="FFFFFF"/>
          </w:tcPr>
          <w:p w:rsidR="00861FD6" w:rsidRPr="007E440B" w:rsidRDefault="00840E93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петушка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 ладошкой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умение делать отпечатки ладони и дорисовывать их до определенного образа (петушки). Раз</w:t>
            </w:r>
            <w:r w:rsid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вать воображение, </w:t>
            </w:r>
            <w:r w:rsid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о.</w:t>
            </w:r>
          </w:p>
        </w:tc>
      </w:tr>
      <w:tr w:rsidR="00861FD6" w:rsidRPr="007E440B" w:rsidTr="00E461A7">
        <w:trPr>
          <w:trHeight w:val="261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861FD6" w:rsidRPr="007E440B" w:rsidTr="00A37AD7">
        <w:trPr>
          <w:trHeight w:val="784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451C0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жик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593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тычка</w:t>
            </w:r>
          </w:p>
        </w:tc>
        <w:tc>
          <w:tcPr>
            <w:tcW w:w="8788" w:type="dxa"/>
            <w:shd w:val="clear" w:color="auto" w:fill="FFFFFF"/>
          </w:tcPr>
          <w:p w:rsidR="005937B6" w:rsidRPr="007E440B" w:rsidRDefault="00861FD6" w:rsidP="005937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исовать </w:t>
            </w:r>
            <w:r w:rsidR="00593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ых способом </w:t>
            </w:r>
            <w:proofErr w:type="gramStart"/>
            <w:r w:rsidR="00593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а</w:t>
            </w:r>
            <w:proofErr w:type="gramEnd"/>
            <w:r w:rsidR="00593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креплять  умение детей  рисовать разными  способами. Расширять  знания о животных.</w:t>
            </w:r>
          </w:p>
        </w:tc>
      </w:tr>
      <w:tr w:rsidR="00861FD6" w:rsidRPr="007E440B" w:rsidTr="005937B6">
        <w:trPr>
          <w:trHeight w:val="1382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</w:t>
            </w:r>
          </w:p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ые</w:t>
            </w:r>
          </w:p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ки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985A0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B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ание гуашью по 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вым мелкам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бводить свою ладонь восковым мелком. Продолжать</w:t>
            </w:r>
          </w:p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техникой сочетания акварели и восковых мелков.</w:t>
            </w:r>
          </w:p>
        </w:tc>
      </w:tr>
      <w:tr w:rsidR="00861FD6" w:rsidRPr="007E440B" w:rsidTr="00A37AD7">
        <w:trPr>
          <w:trHeight w:val="1155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снег</w:t>
            </w:r>
          </w:p>
        </w:tc>
        <w:tc>
          <w:tcPr>
            <w:tcW w:w="3828" w:type="dxa"/>
            <w:shd w:val="clear" w:color="auto" w:fill="FFFFFF"/>
          </w:tcPr>
          <w:p w:rsidR="009B26F5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861FD6" w:rsidRPr="007E440B" w:rsidRDefault="00985A0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B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тиск 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ками из салфетк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рисовать деревья большие и маленькие, изображать снежок с помощью техники печатания или рисование пальчиками. Развивать чувство композиции.</w:t>
            </w:r>
          </w:p>
        </w:tc>
      </w:tr>
      <w:tr w:rsidR="00861FD6" w:rsidRPr="007E440B" w:rsidTr="00A37AD7">
        <w:trPr>
          <w:trHeight w:val="689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40E9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ка для книг </w:t>
            </w:r>
          </w:p>
        </w:tc>
        <w:tc>
          <w:tcPr>
            <w:tcW w:w="3828" w:type="dxa"/>
            <w:shd w:val="clear" w:color="auto" w:fill="FFFFFF"/>
          </w:tcPr>
          <w:p w:rsidR="00861FD6" w:rsidRDefault="00840E9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  <w:p w:rsidR="009D693F" w:rsidRPr="007E440B" w:rsidRDefault="009D693F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ание гуашью по </w:t>
            </w: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вым мелкам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40E9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 складывать лист пополам с угла на угол. Учить округлять углы у заготовки. Украшать поделку.</w:t>
            </w:r>
          </w:p>
        </w:tc>
      </w:tr>
      <w:tr w:rsidR="00861FD6" w:rsidRPr="007E440B" w:rsidTr="00E461A7">
        <w:trPr>
          <w:trHeight w:val="384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861FD6" w:rsidRPr="007E440B" w:rsidTr="00A37AD7">
        <w:trPr>
          <w:trHeight w:val="1512"/>
        </w:trPr>
        <w:tc>
          <w:tcPr>
            <w:tcW w:w="709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5937B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шадка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F2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ать по трафарету,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печати по трафарету. Закрепить умение рисовать пальчиками. Развивать чувство композиции.</w:t>
            </w:r>
          </w:p>
        </w:tc>
      </w:tr>
      <w:tr w:rsidR="00861FD6" w:rsidRPr="007E440B" w:rsidTr="00A37AD7">
        <w:trPr>
          <w:trHeight w:val="1470"/>
        </w:trPr>
        <w:tc>
          <w:tcPr>
            <w:tcW w:w="709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5937B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енькое платье для куклы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F2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тиск печатками из картофеля, п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к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пальчикам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</w:tc>
      </w:tr>
      <w:tr w:rsidR="00861FD6" w:rsidRPr="007E440B" w:rsidTr="00A37AD7">
        <w:trPr>
          <w:trHeight w:val="1170"/>
        </w:trPr>
        <w:tc>
          <w:tcPr>
            <w:tcW w:w="709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F63DF3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Елочка»</w:t>
            </w:r>
          </w:p>
        </w:tc>
        <w:tc>
          <w:tcPr>
            <w:tcW w:w="3828" w:type="dxa"/>
            <w:shd w:val="clear" w:color="auto" w:fill="FFFFFF"/>
          </w:tcPr>
          <w:p w:rsidR="00F63DF3" w:rsidRPr="007E440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Pr="009B26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9B26F5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 ладошками.</w:t>
            </w:r>
          </w:p>
        </w:tc>
        <w:tc>
          <w:tcPr>
            <w:tcW w:w="8788" w:type="dxa"/>
            <w:shd w:val="clear" w:color="auto" w:fill="FFFFFF"/>
          </w:tcPr>
          <w:p w:rsidR="009B26F5" w:rsidRPr="007E440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умения рисовать в данной технике. Развивать композиционные умения. Воспитывать аккуратность.</w:t>
            </w:r>
          </w:p>
        </w:tc>
      </w:tr>
      <w:tr w:rsidR="00861FD6" w:rsidRPr="007E440B" w:rsidTr="00E461A7">
        <w:trPr>
          <w:trHeight w:val="300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861FD6" w:rsidRPr="007E440B" w:rsidTr="00A37AD7">
        <w:trPr>
          <w:trHeight w:val="1515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9B26F5" w:rsidRPr="0002012B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ая ночь</w:t>
            </w:r>
          </w:p>
        </w:tc>
        <w:tc>
          <w:tcPr>
            <w:tcW w:w="3828" w:type="dxa"/>
            <w:shd w:val="clear" w:color="auto" w:fill="FFFFFF"/>
          </w:tcPr>
          <w:p w:rsidR="0072461C" w:rsidRPr="0072461C" w:rsidRDefault="009B26F5" w:rsidP="00F946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B26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="003420E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="0072461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абрызгивания  и процарапывания</w:t>
            </w:r>
          </w:p>
        </w:tc>
        <w:tc>
          <w:tcPr>
            <w:tcW w:w="8788" w:type="dxa"/>
            <w:shd w:val="clear" w:color="auto" w:fill="FFFFFF"/>
          </w:tcPr>
          <w:p w:rsidR="0072461C" w:rsidRPr="007E440B" w:rsidRDefault="0072461C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смешанной технике с использованием парафина</w:t>
            </w:r>
          </w:p>
        </w:tc>
      </w:tr>
      <w:tr w:rsidR="00861FD6" w:rsidRPr="007E440B" w:rsidTr="00A37AD7">
        <w:trPr>
          <w:trHeight w:val="946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72461C" w:rsidRPr="0002012B" w:rsidRDefault="0072461C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Красивые снежинки</w:t>
            </w:r>
          </w:p>
        </w:tc>
        <w:tc>
          <w:tcPr>
            <w:tcW w:w="3828" w:type="dxa"/>
            <w:shd w:val="clear" w:color="auto" w:fill="FFFFFF"/>
          </w:tcPr>
          <w:p w:rsidR="0072461C" w:rsidRPr="007E440B" w:rsidRDefault="0072461C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61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Pr="0072461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72461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а, акварель</w:t>
            </w:r>
          </w:p>
        </w:tc>
        <w:tc>
          <w:tcPr>
            <w:tcW w:w="8788" w:type="dxa"/>
            <w:shd w:val="clear" w:color="auto" w:fill="FFFFFF"/>
          </w:tcPr>
          <w:p w:rsidR="0072461C" w:rsidRPr="007E440B" w:rsidRDefault="0072461C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данной техникой. Развивать воображение, творческое мышление.</w:t>
            </w:r>
          </w:p>
        </w:tc>
      </w:tr>
      <w:tr w:rsidR="00861FD6" w:rsidRPr="007E440B" w:rsidTr="00A37AD7">
        <w:trPr>
          <w:trHeight w:val="1390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72461C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Arial" w:hAnsi="Arial" w:cs="Arial"/>
                <w:b w:val="0"/>
                <w:color w:val="000000"/>
                <w:sz w:val="23"/>
                <w:szCs w:val="23"/>
                <w:bdr w:val="none" w:sz="0" w:space="0" w:color="auto" w:frame="1"/>
              </w:rPr>
              <w:t>З</w:t>
            </w: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има</w:t>
            </w:r>
          </w:p>
        </w:tc>
        <w:tc>
          <w:tcPr>
            <w:tcW w:w="3828" w:type="dxa"/>
            <w:shd w:val="clear" w:color="auto" w:fill="FFFFFF"/>
          </w:tcPr>
          <w:p w:rsidR="0072461C" w:rsidRPr="007E440B" w:rsidRDefault="0072461C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61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:</w:t>
            </w:r>
            <w:r w:rsidRPr="0072461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 на мятой бумаге.</w:t>
            </w:r>
          </w:p>
        </w:tc>
        <w:tc>
          <w:tcPr>
            <w:tcW w:w="8788" w:type="dxa"/>
            <w:shd w:val="clear" w:color="auto" w:fill="FFFFFF"/>
          </w:tcPr>
          <w:p w:rsidR="0072461C" w:rsidRPr="007E440B" w:rsidRDefault="00A21C3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техникой рисования на мятой бумаге. Развивать композиционные умения</w:t>
            </w:r>
          </w:p>
        </w:tc>
      </w:tr>
      <w:tr w:rsidR="00861FD6" w:rsidRPr="007E440B" w:rsidTr="00E461A7">
        <w:trPr>
          <w:trHeight w:val="423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A37A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3143" w:rsidRPr="0002012B" w:rsidRDefault="00BA3143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Северное сияние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3420E8" w:rsidRDefault="00BA3143" w:rsidP="00F946AB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Pr="00BA314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BA31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A3143" w:rsidRPr="007E440B" w:rsidRDefault="00985A0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A3143" w:rsidRPr="00BA3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типия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BA3143" w:rsidRPr="00BA3143" w:rsidRDefault="00BA314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умения в данной технике. Помочь в создании выразительного образа. Развивать чувство цвета.</w:t>
            </w: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347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3143" w:rsidRPr="0002012B" w:rsidRDefault="00BA314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стук для папы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Default="00BA314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  <w:p w:rsidR="009D693F" w:rsidRPr="007E440B" w:rsidRDefault="009D693F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:</w:t>
            </w:r>
            <w:r w:rsidRPr="00BA31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ьчиками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9CB" w:rsidRPr="008649CB" w:rsidRDefault="00BA3143" w:rsidP="0086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 вырезать и составлять предмет из частей разной формы. Видоизменять положение частей в разных сюжетных ситуациях.</w:t>
            </w:r>
            <w:r w:rsidR="008649CB">
              <w:rPr>
                <w:rFonts w:ascii="TimesNewRomanPSMT" w:hAnsi="TimesNewRomanPSMT" w:cs="TimesNewRomanPSMT"/>
                <w:sz w:val="28"/>
                <w:szCs w:val="28"/>
              </w:rPr>
              <w:t xml:space="preserve"> З</w:t>
            </w:r>
            <w:r w:rsidR="008649CB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украшать </w:t>
            </w:r>
            <w:r w:rsidR="008649CB" w:rsidRPr="008649CB">
              <w:rPr>
                <w:rFonts w:ascii="Times New Roman" w:hAnsi="Times New Roman" w:cs="Times New Roman"/>
                <w:sz w:val="28"/>
                <w:szCs w:val="28"/>
              </w:rPr>
              <w:t>галстук простым узором,</w:t>
            </w:r>
          </w:p>
          <w:p w:rsidR="008649CB" w:rsidRPr="008649CB" w:rsidRDefault="00E461A7" w:rsidP="0086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крупные и мелкие элементы техникой  нетрадиционного рисования (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49CB" w:rsidRPr="00864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8649CB" w:rsidRPr="008649CB">
              <w:rPr>
                <w:rFonts w:ascii="Times New Roman" w:hAnsi="Times New Roman" w:cs="Times New Roman"/>
                <w:sz w:val="28"/>
                <w:szCs w:val="28"/>
              </w:rPr>
              <w:t>ктивизировать словарь по</w:t>
            </w:r>
          </w:p>
          <w:p w:rsidR="00BA3143" w:rsidRPr="00E461A7" w:rsidRDefault="00E461A7" w:rsidP="00E4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ой теме, развивать </w:t>
            </w:r>
            <w:r w:rsidR="008649CB" w:rsidRPr="008649CB">
              <w:rPr>
                <w:rFonts w:ascii="Times New Roman" w:hAnsi="Times New Roman" w:cs="Times New Roman"/>
                <w:sz w:val="28"/>
                <w:szCs w:val="28"/>
              </w:rPr>
              <w:t>мелкую моторику.</w:t>
            </w: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BA3143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3143" w:rsidRPr="0002012B" w:rsidRDefault="00BA314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Кораблик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3143" w:rsidRPr="007E440B" w:rsidRDefault="00BA314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:</w:t>
            </w:r>
            <w:r w:rsidRPr="00BA31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98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A3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линография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3143" w:rsidRPr="007E440B" w:rsidRDefault="00BA3143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работу в данной технике. Воспитывать аккуратность.</w:t>
            </w: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E46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FD6" w:rsidRPr="007E440B" w:rsidTr="00A3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FD6" w:rsidRPr="0011555D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1FD6" w:rsidRPr="0011555D" w:rsidRDefault="008649CB" w:rsidP="008649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55D">
              <w:rPr>
                <w:rFonts w:ascii="Times New Roman" w:hAnsi="Times New Roman" w:cs="Times New Roman"/>
                <w:sz w:val="28"/>
                <w:szCs w:val="28"/>
              </w:rPr>
              <w:t>«Мячик для сестренки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55D" w:rsidRPr="0011555D" w:rsidRDefault="0011555D" w:rsidP="0011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55D">
              <w:rPr>
                <w:rFonts w:ascii="Times New Roman" w:hAnsi="Times New Roman" w:cs="Times New Roman"/>
                <w:sz w:val="28"/>
                <w:szCs w:val="28"/>
              </w:rPr>
              <w:t>Рисование ватной палочкой</w:t>
            </w:r>
          </w:p>
          <w:p w:rsidR="00894BC1" w:rsidRPr="0011555D" w:rsidRDefault="00894BC1" w:rsidP="009D69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55D" w:rsidRPr="0011555D" w:rsidRDefault="00E461A7" w:rsidP="0011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о </w:t>
            </w:r>
            <w:r w:rsidR="0011555D" w:rsidRPr="0011555D">
              <w:rPr>
                <w:rFonts w:ascii="Times New Roman" w:hAnsi="Times New Roman" w:cs="Times New Roman"/>
                <w:sz w:val="28"/>
                <w:szCs w:val="28"/>
              </w:rPr>
              <w:t>способом рисования ватной</w:t>
            </w:r>
          </w:p>
          <w:p w:rsidR="00894BC1" w:rsidRDefault="00E461A7" w:rsidP="0011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очкой мето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1555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зобразительные </w:t>
            </w:r>
            <w:r w:rsidR="0011555D" w:rsidRPr="0011555D">
              <w:rPr>
                <w:rFonts w:ascii="Times New Roman" w:hAnsi="Times New Roman" w:cs="Times New Roman"/>
                <w:sz w:val="28"/>
                <w:szCs w:val="28"/>
              </w:rPr>
              <w:t>навыки и умения.</w:t>
            </w:r>
          </w:p>
          <w:p w:rsidR="0011555D" w:rsidRDefault="0011555D" w:rsidP="0011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5D" w:rsidRPr="0011555D" w:rsidRDefault="0011555D" w:rsidP="0011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D6" w:rsidRPr="007E440B" w:rsidTr="00E461A7">
        <w:trPr>
          <w:trHeight w:val="307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861FD6" w:rsidRPr="007E440B" w:rsidTr="00A37AD7">
        <w:trPr>
          <w:trHeight w:val="514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моза для мамы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19044D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:</w:t>
            </w:r>
            <w:r w:rsidRPr="00BA31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  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ам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рисовании пальчиками, скатывании шариков из салфеток. Развивать чувство композиции.</w:t>
            </w:r>
          </w:p>
        </w:tc>
      </w:tr>
      <w:tr w:rsidR="00861FD6" w:rsidRPr="007E440B" w:rsidTr="00217692">
        <w:trPr>
          <w:trHeight w:val="929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21C37" w:rsidRPr="0011555D" w:rsidRDefault="00A21C3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ка с сюрпризом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894BC1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r w:rsidR="00A21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элементами рисования</w:t>
            </w:r>
          </w:p>
        </w:tc>
        <w:tc>
          <w:tcPr>
            <w:tcW w:w="8788" w:type="dxa"/>
            <w:shd w:val="clear" w:color="auto" w:fill="FFFFFF"/>
          </w:tcPr>
          <w:p w:rsidR="00A21C37" w:rsidRPr="007E440B" w:rsidRDefault="00A21C3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обирать из модулей цветок, закреплять заготов</w:t>
            </w:r>
            <w:r w:rsidR="00BA3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клеем.</w:t>
            </w:r>
          </w:p>
        </w:tc>
      </w:tr>
      <w:tr w:rsidR="00861FD6" w:rsidRPr="007E440B" w:rsidTr="00217692">
        <w:trPr>
          <w:trHeight w:val="1240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E42A39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Котенок </w:t>
            </w:r>
          </w:p>
        </w:tc>
        <w:tc>
          <w:tcPr>
            <w:tcW w:w="3828" w:type="dxa"/>
            <w:shd w:val="clear" w:color="auto" w:fill="FFFFFF"/>
          </w:tcPr>
          <w:p w:rsidR="00985A06" w:rsidRPr="007E440B" w:rsidRDefault="00985A0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:</w:t>
            </w:r>
            <w:r w:rsidRPr="00985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42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ок полусухой жесткой кистью.</w:t>
            </w:r>
          </w:p>
        </w:tc>
        <w:tc>
          <w:tcPr>
            <w:tcW w:w="8788" w:type="dxa"/>
            <w:shd w:val="clear" w:color="auto" w:fill="FFFFFF"/>
          </w:tcPr>
          <w:p w:rsidR="00E42A39" w:rsidRPr="007E440B" w:rsidRDefault="00E42A39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ботать  в данной технике. Учить  отображать в рисун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ого. Развивать  чувство ритма, композиции. Воспитывать аккуратность .</w:t>
            </w:r>
          </w:p>
        </w:tc>
      </w:tr>
      <w:tr w:rsidR="00861FD6" w:rsidRPr="007E440B" w:rsidTr="00A37AD7">
        <w:trPr>
          <w:trHeight w:val="1194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85A06" w:rsidRPr="0002012B" w:rsidRDefault="00985A06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Весеннее солнышко</w:t>
            </w:r>
          </w:p>
        </w:tc>
        <w:tc>
          <w:tcPr>
            <w:tcW w:w="3828" w:type="dxa"/>
            <w:shd w:val="clear" w:color="auto" w:fill="FFFFFF"/>
          </w:tcPr>
          <w:p w:rsidR="00985A06" w:rsidRPr="007E440B" w:rsidRDefault="00985A0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4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:</w:t>
            </w:r>
            <w:r w:rsidRPr="0019044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9044D" w:rsidRPr="00190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0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 ладошкам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0436B0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умение рисовать ладошкой. Создать бодрое, радостное настроение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861FD6" w:rsidRPr="007E440B" w:rsidTr="00E461A7">
        <w:trPr>
          <w:trHeight w:val="246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861FD6" w:rsidRPr="007E440B" w:rsidTr="00217692">
        <w:trPr>
          <w:trHeight w:val="1286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D267A2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Весенний пейзаж</w:t>
            </w:r>
          </w:p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861FD6" w:rsidRPr="00D267A2" w:rsidRDefault="00D267A2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 w:rsidRPr="00D267A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D267A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иск скомканной бумагой.</w:t>
            </w:r>
          </w:p>
          <w:p w:rsidR="00D267A2" w:rsidRPr="007E440B" w:rsidRDefault="00D267A2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 печатками (пуговицами) различной формы. Закрепить основные цвета: красный, желтый, синий</w:t>
            </w:r>
          </w:p>
        </w:tc>
      </w:tr>
      <w:tr w:rsidR="00861FD6" w:rsidRPr="007E440B" w:rsidTr="00A37AD7">
        <w:trPr>
          <w:trHeight w:val="1166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012B" w:rsidRPr="0002012B" w:rsidRDefault="0002012B" w:rsidP="00F946A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2B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Цветущая ветка</w:t>
            </w:r>
          </w:p>
        </w:tc>
        <w:tc>
          <w:tcPr>
            <w:tcW w:w="3828" w:type="dxa"/>
            <w:shd w:val="clear" w:color="auto" w:fill="FFFFFF"/>
          </w:tcPr>
          <w:p w:rsidR="0002012B" w:rsidRPr="007E440B" w:rsidRDefault="0002012B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увание трубочкой, аппликация</w:t>
            </w:r>
          </w:p>
        </w:tc>
        <w:tc>
          <w:tcPr>
            <w:tcW w:w="8788" w:type="dxa"/>
            <w:shd w:val="clear" w:color="auto" w:fill="FFFFFF"/>
          </w:tcPr>
          <w:p w:rsidR="0002012B" w:rsidRPr="007E440B" w:rsidRDefault="0002012B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рисовать в данной технике, дополнять работу вырезанными цветами. Развивать воображение, ассоциативное мышление.</w:t>
            </w:r>
          </w:p>
        </w:tc>
      </w:tr>
      <w:tr w:rsidR="00861FD6" w:rsidRPr="007E440B" w:rsidTr="00A37AD7">
        <w:trPr>
          <w:trHeight w:val="842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:rsidR="007D2087" w:rsidRPr="0002012B" w:rsidRDefault="007D208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  смотрят в лужу</w:t>
            </w:r>
          </w:p>
        </w:tc>
        <w:tc>
          <w:tcPr>
            <w:tcW w:w="3828" w:type="dxa"/>
            <w:shd w:val="clear" w:color="auto" w:fill="FFFFFF"/>
          </w:tcPr>
          <w:p w:rsidR="00861FD6" w:rsidRDefault="007D208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 монотипия</w:t>
            </w:r>
          </w:p>
          <w:p w:rsidR="00A21C37" w:rsidRPr="007E440B" w:rsidRDefault="00A21C3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FFFFFF"/>
          </w:tcPr>
          <w:p w:rsidR="007D2087" w:rsidRPr="007E440B" w:rsidRDefault="007D2087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 умение детей рисовать в данной техник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 учить создавать образ  дерева</w:t>
            </w:r>
            <w:r w:rsidR="00E42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61FD6" w:rsidRPr="007E440B" w:rsidTr="00A37AD7">
        <w:trPr>
          <w:trHeight w:val="864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комые (бабочка, паук, божья коровка, гусеница)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02012B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пальчиками, карандашом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 простейшие фигурки, состоящие из многих отпечатков пальчиков, пользоваться вс</w:t>
            </w:r>
            <w:r w:rsid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разноцветной гаммой краской.</w:t>
            </w:r>
          </w:p>
        </w:tc>
      </w:tr>
      <w:tr w:rsidR="00861FD6" w:rsidRPr="007E440B" w:rsidTr="00E461A7">
        <w:trPr>
          <w:trHeight w:val="312"/>
        </w:trPr>
        <w:tc>
          <w:tcPr>
            <w:tcW w:w="15026" w:type="dxa"/>
            <w:gridSpan w:val="4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861FD6" w:rsidRPr="007E440B" w:rsidTr="00A37AD7">
        <w:trPr>
          <w:trHeight w:val="854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уха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02012B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61FD6"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ование ватными палочками, пальчикам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техникой рисования тычком. Формировать чувство композиции и ритма.</w:t>
            </w:r>
          </w:p>
        </w:tc>
      </w:tr>
      <w:tr w:rsidR="00861FD6" w:rsidRPr="007E440B" w:rsidTr="00A37AD7">
        <w:trPr>
          <w:trHeight w:val="1970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я люблю одуванчики</w:t>
            </w:r>
          </w:p>
        </w:tc>
        <w:tc>
          <w:tcPr>
            <w:tcW w:w="3828" w:type="dxa"/>
            <w:shd w:val="clear" w:color="auto" w:fill="FFFFFF"/>
          </w:tcPr>
          <w:p w:rsidR="0002012B" w:rsidRDefault="0002012B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ывание, восковые мелки,</w:t>
            </w:r>
          </w:p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ование</w:t>
            </w:r>
            <w:proofErr w:type="spellEnd"/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эстетическое восприятие природных явлений и техник их изображения - обрывания и </w:t>
            </w:r>
            <w:proofErr w:type="spellStart"/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ования</w:t>
            </w:r>
            <w:proofErr w:type="spellEnd"/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</w:tc>
      </w:tr>
      <w:tr w:rsidR="00861FD6" w:rsidRPr="007E440B" w:rsidTr="00A37AD7">
        <w:trPr>
          <w:trHeight w:val="842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94BC1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E42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чка</w:t>
            </w:r>
          </w:p>
        </w:tc>
        <w:tc>
          <w:tcPr>
            <w:tcW w:w="3828" w:type="dxa"/>
            <w:shd w:val="clear" w:color="auto" w:fill="FFFFFF"/>
          </w:tcPr>
          <w:p w:rsidR="00894BC1" w:rsidRPr="007E440B" w:rsidRDefault="00E42A39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7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етрадиционная техни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: монотипия</w:t>
            </w:r>
          </w:p>
        </w:tc>
        <w:tc>
          <w:tcPr>
            <w:tcW w:w="8788" w:type="dxa"/>
            <w:shd w:val="clear" w:color="auto" w:fill="FFFFFF"/>
          </w:tcPr>
          <w:p w:rsidR="00E42A39" w:rsidRPr="007E440B" w:rsidRDefault="00894BC1" w:rsidP="00E42A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 </w:t>
            </w:r>
            <w:r w:rsidR="00E42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 детей с данной техникой. Познакомить с  симметрией (на основе  бабочки)</w:t>
            </w:r>
            <w:proofErr w:type="gramStart"/>
            <w:r w:rsidR="00E42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E42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вать   пространственное мышление.</w:t>
            </w:r>
          </w:p>
        </w:tc>
      </w:tr>
      <w:tr w:rsidR="00861FD6" w:rsidRPr="007E440B" w:rsidTr="00A37AD7">
        <w:trPr>
          <w:trHeight w:val="864"/>
        </w:trPr>
        <w:tc>
          <w:tcPr>
            <w:tcW w:w="709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FFFFFF"/>
          </w:tcPr>
          <w:p w:rsidR="00861FD6" w:rsidRPr="0002012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ют</w:t>
            </w:r>
          </w:p>
        </w:tc>
        <w:tc>
          <w:tcPr>
            <w:tcW w:w="382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рель или гуашь, восковые мелки</w:t>
            </w:r>
          </w:p>
        </w:tc>
        <w:tc>
          <w:tcPr>
            <w:tcW w:w="8788" w:type="dxa"/>
            <w:shd w:val="clear" w:color="auto" w:fill="FFFFFF"/>
          </w:tcPr>
          <w:p w:rsidR="00861FD6" w:rsidRPr="007E440B" w:rsidRDefault="00861FD6" w:rsidP="00F94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навыка рисования акварелью или гуашь, учить рисовать салют с помощью воскового мелка.</w:t>
            </w:r>
          </w:p>
        </w:tc>
      </w:tr>
    </w:tbl>
    <w:p w:rsidR="00A206F4" w:rsidRDefault="00A206F4" w:rsidP="003420E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2FEB" w:rsidRDefault="005D2FEB" w:rsidP="0011757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17571" w:rsidRPr="00144DFC" w:rsidRDefault="00117571" w:rsidP="00144DFC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117571" w:rsidRPr="00117571" w:rsidRDefault="00117571" w:rsidP="0011757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117571">
        <w:rPr>
          <w:rFonts w:ascii="Times New Roman" w:hAnsi="Times New Roman" w:cs="Times New Roman"/>
          <w:b/>
          <w:color w:val="000000"/>
          <w:sz w:val="32"/>
          <w:szCs w:val="28"/>
        </w:rPr>
        <w:t>Работа с родителям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878"/>
        <w:gridCol w:w="4536"/>
        <w:gridCol w:w="4961"/>
      </w:tblGrid>
      <w:tr w:rsidR="00117571" w:rsidRPr="00117571" w:rsidTr="00A37AD7">
        <w:trPr>
          <w:trHeight w:val="677"/>
        </w:trPr>
        <w:tc>
          <w:tcPr>
            <w:tcW w:w="617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78" w:type="dxa"/>
          </w:tcPr>
          <w:p w:rsidR="00117571" w:rsidRPr="00117571" w:rsidRDefault="00117571" w:rsidP="00F94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117571" w:rsidRPr="00117571" w:rsidRDefault="00A37AD7" w:rsidP="00A37A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  </w:t>
            </w:r>
            <w:r w:rsidR="00117571" w:rsidRPr="00117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4961" w:type="dxa"/>
          </w:tcPr>
          <w:p w:rsidR="00A90235" w:rsidRPr="00117571" w:rsidRDefault="00A37AD7" w:rsidP="00A37A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  </w:t>
            </w:r>
            <w:r w:rsidR="00117571" w:rsidRPr="00117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</w:tr>
      <w:tr w:rsidR="00A90235" w:rsidRPr="00117571" w:rsidTr="00A37AD7">
        <w:trPr>
          <w:trHeight w:val="677"/>
        </w:trPr>
        <w:tc>
          <w:tcPr>
            <w:tcW w:w="617" w:type="dxa"/>
          </w:tcPr>
          <w:p w:rsidR="00A90235" w:rsidRPr="00117571" w:rsidRDefault="006D0F79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8" w:type="dxa"/>
          </w:tcPr>
          <w:p w:rsidR="00A90235" w:rsidRPr="00117571" w:rsidRDefault="00A90235" w:rsidP="00A37A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154">
              <w:rPr>
                <w:rFonts w:ascii="Times New Roman" w:hAnsi="Times New Roman" w:cs="Times New Roman"/>
                <w:sz w:val="28"/>
                <w:szCs w:val="28"/>
              </w:rPr>
              <w:t xml:space="preserve">«Осень глазами </w:t>
            </w:r>
            <w:r w:rsidR="002A054E">
              <w:rPr>
                <w:rFonts w:ascii="Times New Roman" w:hAnsi="Times New Roman" w:cs="Times New Roman"/>
                <w:sz w:val="28"/>
                <w:szCs w:val="28"/>
              </w:rPr>
              <w:t xml:space="preserve">детей и </w:t>
            </w:r>
            <w:r w:rsidR="002A054E" w:rsidRPr="005C215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2A05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A90235" w:rsidRPr="00117571" w:rsidRDefault="006D0F79" w:rsidP="00A37A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2154">
              <w:rPr>
                <w:rFonts w:ascii="Times New Roman" w:hAnsi="Times New Roman" w:cs="Times New Roman"/>
                <w:sz w:val="28"/>
                <w:szCs w:val="28"/>
              </w:rPr>
              <w:t>Выставка рисунков:</w:t>
            </w:r>
          </w:p>
        </w:tc>
        <w:tc>
          <w:tcPr>
            <w:tcW w:w="4961" w:type="dxa"/>
          </w:tcPr>
          <w:p w:rsidR="00A90235" w:rsidRPr="002A054E" w:rsidRDefault="00545748" w:rsidP="005457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144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2A0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117571" w:rsidRPr="00117571" w:rsidTr="00A37AD7">
        <w:trPr>
          <w:trHeight w:val="601"/>
        </w:trPr>
        <w:tc>
          <w:tcPr>
            <w:tcW w:w="617" w:type="dxa"/>
          </w:tcPr>
          <w:p w:rsidR="00117571" w:rsidRPr="00117571" w:rsidRDefault="006D0F79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8" w:type="dxa"/>
          </w:tcPr>
          <w:p w:rsidR="006D0F79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организовать занятия рисованием дома»</w:t>
            </w:r>
          </w:p>
        </w:tc>
        <w:tc>
          <w:tcPr>
            <w:tcW w:w="4536" w:type="dxa"/>
          </w:tcPr>
          <w:p w:rsidR="006D0F79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:rsidR="00117571" w:rsidRPr="00117571" w:rsidRDefault="00144DFC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 2019</w:t>
            </w:r>
            <w:r w:rsidR="00117571"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D0F79" w:rsidRPr="00117571" w:rsidTr="00A37AD7">
        <w:trPr>
          <w:trHeight w:val="601"/>
        </w:trPr>
        <w:tc>
          <w:tcPr>
            <w:tcW w:w="617" w:type="dxa"/>
          </w:tcPr>
          <w:p w:rsidR="006D0F79" w:rsidRDefault="006D0F79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78" w:type="dxa"/>
          </w:tcPr>
          <w:p w:rsidR="006D0F79" w:rsidRPr="00117571" w:rsidRDefault="006D0F79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логическая икебана»</w:t>
            </w:r>
          </w:p>
        </w:tc>
        <w:tc>
          <w:tcPr>
            <w:tcW w:w="4536" w:type="dxa"/>
          </w:tcPr>
          <w:p w:rsidR="006D0F79" w:rsidRPr="00117571" w:rsidRDefault="006D0F79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4961" w:type="dxa"/>
          </w:tcPr>
          <w:p w:rsidR="006D0F79" w:rsidRDefault="00144DFC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 2019</w:t>
            </w:r>
            <w:r w:rsidR="006D0F79"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17571" w:rsidRPr="00117571" w:rsidTr="00A37AD7">
        <w:trPr>
          <w:trHeight w:val="582"/>
        </w:trPr>
        <w:tc>
          <w:tcPr>
            <w:tcW w:w="617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8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имой мамочке»</w:t>
            </w:r>
          </w:p>
        </w:tc>
        <w:tc>
          <w:tcPr>
            <w:tcW w:w="4536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абот</w:t>
            </w:r>
          </w:p>
        </w:tc>
        <w:tc>
          <w:tcPr>
            <w:tcW w:w="4961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  <w:r w:rsidR="00144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117571" w:rsidRPr="00117571" w:rsidTr="00A37AD7">
        <w:trPr>
          <w:trHeight w:val="338"/>
        </w:trPr>
        <w:tc>
          <w:tcPr>
            <w:tcW w:w="617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78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м занять непоседу?»</w:t>
            </w:r>
          </w:p>
        </w:tc>
        <w:tc>
          <w:tcPr>
            <w:tcW w:w="4536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– передвижка</w:t>
            </w:r>
          </w:p>
        </w:tc>
        <w:tc>
          <w:tcPr>
            <w:tcW w:w="4961" w:type="dxa"/>
          </w:tcPr>
          <w:p w:rsidR="00545748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r w:rsidR="00144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</w:t>
            </w: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545748" w:rsidRPr="00117571" w:rsidTr="00A37AD7">
        <w:trPr>
          <w:trHeight w:val="338"/>
        </w:trPr>
        <w:tc>
          <w:tcPr>
            <w:tcW w:w="617" w:type="dxa"/>
          </w:tcPr>
          <w:p w:rsidR="00545748" w:rsidRPr="00117571" w:rsidRDefault="00545748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878" w:type="dxa"/>
          </w:tcPr>
          <w:p w:rsidR="00545748" w:rsidRPr="00117571" w:rsidRDefault="00545748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яя сказка»</w:t>
            </w:r>
          </w:p>
        </w:tc>
        <w:tc>
          <w:tcPr>
            <w:tcW w:w="4536" w:type="dxa"/>
          </w:tcPr>
          <w:p w:rsidR="00545748" w:rsidRPr="00117571" w:rsidRDefault="00545748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4961" w:type="dxa"/>
          </w:tcPr>
          <w:p w:rsidR="00545748" w:rsidRPr="00117571" w:rsidRDefault="00144DFC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19</w:t>
            </w:r>
            <w:r w:rsidR="00545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117571" w:rsidRPr="00117571" w:rsidTr="00A37AD7">
        <w:trPr>
          <w:trHeight w:val="659"/>
        </w:trPr>
        <w:tc>
          <w:tcPr>
            <w:tcW w:w="617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878" w:type="dxa"/>
          </w:tcPr>
          <w:p w:rsidR="00117571" w:rsidRPr="00A206F4" w:rsidRDefault="00A206F4" w:rsidP="00F946A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152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Рисование пейзаж»</w:t>
            </w:r>
          </w:p>
        </w:tc>
        <w:tc>
          <w:tcPr>
            <w:tcW w:w="4536" w:type="dxa"/>
          </w:tcPr>
          <w:p w:rsidR="00117571" w:rsidRPr="00117571" w:rsidRDefault="00A206F4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4961" w:type="dxa"/>
          </w:tcPr>
          <w:p w:rsidR="00117571" w:rsidRPr="00117571" w:rsidRDefault="00A206F4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144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117571"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A206F4" w:rsidRPr="00117571" w:rsidTr="00A37AD7">
        <w:trPr>
          <w:trHeight w:val="582"/>
        </w:trPr>
        <w:tc>
          <w:tcPr>
            <w:tcW w:w="617" w:type="dxa"/>
          </w:tcPr>
          <w:p w:rsidR="00A206F4" w:rsidRPr="00117571" w:rsidRDefault="00A206F4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8" w:type="dxa"/>
          </w:tcPr>
          <w:p w:rsidR="00A206F4" w:rsidRPr="00117571" w:rsidRDefault="00A206F4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яя капель</w:t>
            </w:r>
          </w:p>
        </w:tc>
        <w:tc>
          <w:tcPr>
            <w:tcW w:w="4536" w:type="dxa"/>
          </w:tcPr>
          <w:p w:rsidR="00A206F4" w:rsidRPr="00117571" w:rsidRDefault="00A206F4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абот</w:t>
            </w:r>
          </w:p>
        </w:tc>
        <w:tc>
          <w:tcPr>
            <w:tcW w:w="4961" w:type="dxa"/>
          </w:tcPr>
          <w:p w:rsidR="00A206F4" w:rsidRPr="00117571" w:rsidRDefault="00A206F4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  <w:r w:rsidR="00144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117571" w:rsidRPr="00117571" w:rsidTr="00A37AD7">
        <w:trPr>
          <w:trHeight w:val="582"/>
        </w:trPr>
        <w:tc>
          <w:tcPr>
            <w:tcW w:w="617" w:type="dxa"/>
          </w:tcPr>
          <w:p w:rsidR="00117571" w:rsidRPr="00117571" w:rsidRDefault="00A206F4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878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ое рисование всей семьей» (рисование манкой)</w:t>
            </w:r>
          </w:p>
        </w:tc>
        <w:tc>
          <w:tcPr>
            <w:tcW w:w="4536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 занятие с родителями и детьми</w:t>
            </w:r>
          </w:p>
        </w:tc>
        <w:tc>
          <w:tcPr>
            <w:tcW w:w="4961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  <w:r w:rsidR="00144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117571" w:rsidRPr="00117571" w:rsidTr="00A37AD7">
        <w:trPr>
          <w:trHeight w:val="601"/>
        </w:trPr>
        <w:tc>
          <w:tcPr>
            <w:tcW w:w="617" w:type="dxa"/>
          </w:tcPr>
          <w:p w:rsidR="00117571" w:rsidRPr="00117571" w:rsidRDefault="00A206F4" w:rsidP="00F946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878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у мы научились</w:t>
            </w:r>
          </w:p>
        </w:tc>
        <w:tc>
          <w:tcPr>
            <w:tcW w:w="4536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абот</w:t>
            </w:r>
          </w:p>
        </w:tc>
        <w:tc>
          <w:tcPr>
            <w:tcW w:w="4961" w:type="dxa"/>
          </w:tcPr>
          <w:p w:rsidR="00117571" w:rsidRPr="00117571" w:rsidRDefault="00117571" w:rsidP="00F94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="00144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</w:t>
            </w:r>
            <w:r w:rsidRPr="00117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144DFC" w:rsidRDefault="00144DFC" w:rsidP="00144DFC">
      <w:pPr>
        <w:rPr>
          <w:rFonts w:ascii="Times New Roman" w:hAnsi="Times New Roman" w:cs="Times New Roman"/>
          <w:b/>
          <w:sz w:val="28"/>
          <w:szCs w:val="28"/>
        </w:rPr>
      </w:pPr>
    </w:p>
    <w:p w:rsidR="006C6504" w:rsidRPr="005C2154" w:rsidRDefault="00144DFC" w:rsidP="0014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117571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6C6504" w:rsidRPr="005C2154" w:rsidRDefault="006C6504" w:rsidP="005C2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54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6C6504" w:rsidRPr="005C2154" w:rsidRDefault="006C6504" w:rsidP="005C2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54">
        <w:rPr>
          <w:rFonts w:ascii="Times New Roman" w:hAnsi="Times New Roman" w:cs="Times New Roman"/>
          <w:b/>
          <w:sz w:val="28"/>
          <w:szCs w:val="28"/>
        </w:rPr>
        <w:t>Совместная творческая деятельность детей и взрослых.</w:t>
      </w:r>
    </w:p>
    <w:p w:rsidR="006C6504" w:rsidRPr="005C2154" w:rsidRDefault="00A37AD7" w:rsidP="005C2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важаемые родители! </w:t>
      </w:r>
      <w:r w:rsidR="006C6504" w:rsidRPr="005C2154">
        <w:rPr>
          <w:rFonts w:ascii="Times New Roman" w:hAnsi="Times New Roman" w:cs="Times New Roman"/>
          <w:i/>
          <w:sz w:val="28"/>
          <w:szCs w:val="28"/>
        </w:rPr>
        <w:t>Предлагаем Вам ответить на следующие вопросы.</w:t>
      </w:r>
    </w:p>
    <w:p w:rsidR="006C6504" w:rsidRPr="005C2154" w:rsidRDefault="006C6504" w:rsidP="005C2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2154">
        <w:rPr>
          <w:rFonts w:ascii="Times New Roman" w:hAnsi="Times New Roman" w:cs="Times New Roman"/>
          <w:i/>
          <w:sz w:val="28"/>
          <w:szCs w:val="28"/>
        </w:rPr>
        <w:t>Искренние ответы помогут нам организовать вашу совместную с детьми деятельность.</w:t>
      </w:r>
    </w:p>
    <w:p w:rsidR="006C6504" w:rsidRPr="005C2154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1.Ф.И.О. родителя</w:t>
      </w:r>
    </w:p>
    <w:p w:rsidR="006C6504" w:rsidRPr="005C2154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2.Какими видами творчества вы увлекаетесь (</w:t>
      </w:r>
      <w:r w:rsidRPr="005C2154">
        <w:rPr>
          <w:rFonts w:ascii="Times New Roman" w:hAnsi="Times New Roman" w:cs="Times New Roman"/>
          <w:i/>
          <w:sz w:val="28"/>
          <w:szCs w:val="28"/>
        </w:rPr>
        <w:t xml:space="preserve">рисование, лепка, аппликация, </w:t>
      </w:r>
      <w:proofErr w:type="spellStart"/>
      <w:r w:rsidR="000A0553" w:rsidRPr="005C2154">
        <w:rPr>
          <w:rFonts w:ascii="Times New Roman" w:hAnsi="Times New Roman" w:cs="Times New Roman"/>
          <w:i/>
          <w:sz w:val="28"/>
          <w:szCs w:val="28"/>
        </w:rPr>
        <w:t>бисероплетение</w:t>
      </w:r>
      <w:proofErr w:type="spellEnd"/>
      <w:r w:rsidRPr="005C2154">
        <w:rPr>
          <w:rFonts w:ascii="Times New Roman" w:hAnsi="Times New Roman" w:cs="Times New Roman"/>
          <w:i/>
          <w:sz w:val="28"/>
          <w:szCs w:val="28"/>
        </w:rPr>
        <w:t>, вязание, вышивание и т.д.</w:t>
      </w:r>
      <w:r w:rsidRPr="005C2154">
        <w:rPr>
          <w:rFonts w:ascii="Times New Roman" w:hAnsi="Times New Roman" w:cs="Times New Roman"/>
          <w:sz w:val="28"/>
          <w:szCs w:val="28"/>
        </w:rPr>
        <w:t>)?</w:t>
      </w:r>
    </w:p>
    <w:p w:rsidR="006C6504" w:rsidRPr="005C2154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3.С какими новыми видами творчества вы хотели бы познакомиться?</w:t>
      </w:r>
    </w:p>
    <w:p w:rsidR="006C6504" w:rsidRPr="005C2154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4.Каким опытом хотели бы поделиться с другими родителями?</w:t>
      </w:r>
    </w:p>
    <w:p w:rsidR="006C6504" w:rsidRPr="005C2154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5.Какие выставки для детей вы хотели бы предложить?</w:t>
      </w:r>
    </w:p>
    <w:p w:rsidR="006C6504" w:rsidRPr="005C2154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6.Интересуетесь ли вы тем, чем сег</w:t>
      </w:r>
      <w:r w:rsidR="00545748">
        <w:rPr>
          <w:rFonts w:ascii="Times New Roman" w:hAnsi="Times New Roman" w:cs="Times New Roman"/>
          <w:sz w:val="28"/>
          <w:szCs w:val="28"/>
        </w:rPr>
        <w:t>одня занимался ваш ребенок в ДОУ</w:t>
      </w:r>
      <w:r w:rsidRPr="005C2154">
        <w:rPr>
          <w:rFonts w:ascii="Times New Roman" w:hAnsi="Times New Roman" w:cs="Times New Roman"/>
          <w:sz w:val="28"/>
          <w:szCs w:val="28"/>
        </w:rPr>
        <w:t>?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154">
        <w:rPr>
          <w:rFonts w:ascii="Times New Roman" w:hAnsi="Times New Roman" w:cs="Times New Roman"/>
          <w:sz w:val="28"/>
          <w:szCs w:val="28"/>
        </w:rPr>
        <w:t>7.Чем ребенок любит заниматься дома (</w:t>
      </w:r>
      <w:r w:rsidRPr="006008C3">
        <w:rPr>
          <w:rFonts w:ascii="Times New Roman" w:hAnsi="Times New Roman" w:cs="Times New Roman"/>
          <w:i/>
          <w:sz w:val="28"/>
          <w:szCs w:val="28"/>
        </w:rPr>
        <w:t>рисовать, лепить, вырезать из бумаги или чем - то другим</w:t>
      </w:r>
      <w:r w:rsidRPr="006008C3">
        <w:rPr>
          <w:rFonts w:ascii="Times New Roman" w:hAnsi="Times New Roman" w:cs="Times New Roman"/>
          <w:sz w:val="28"/>
          <w:szCs w:val="28"/>
        </w:rPr>
        <w:t>)?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8.Интересно ли вам творить вместе с </w:t>
      </w:r>
      <w:r w:rsidR="000A0553" w:rsidRPr="006008C3">
        <w:rPr>
          <w:rFonts w:ascii="Times New Roman" w:hAnsi="Times New Roman" w:cs="Times New Roman"/>
          <w:sz w:val="28"/>
          <w:szCs w:val="28"/>
        </w:rPr>
        <w:t>ребёнком</w:t>
      </w:r>
      <w:r w:rsidRPr="006008C3">
        <w:rPr>
          <w:rFonts w:ascii="Times New Roman" w:hAnsi="Times New Roman" w:cs="Times New Roman"/>
          <w:sz w:val="28"/>
          <w:szCs w:val="28"/>
        </w:rPr>
        <w:t>?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9.Ессть ли дома у ребенка место для занятий любимым видом художественной деятельности?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10.Какое участие вы принимаете в организации художественной деятельности ребенка (</w:t>
      </w:r>
      <w:r w:rsidRPr="006008C3">
        <w:rPr>
          <w:rFonts w:ascii="Times New Roman" w:hAnsi="Times New Roman" w:cs="Times New Roman"/>
          <w:i/>
          <w:sz w:val="28"/>
          <w:szCs w:val="28"/>
        </w:rPr>
        <w:t>и другие члены семьи</w:t>
      </w:r>
      <w:r w:rsidRPr="006008C3">
        <w:rPr>
          <w:rFonts w:ascii="Times New Roman" w:hAnsi="Times New Roman" w:cs="Times New Roman"/>
          <w:sz w:val="28"/>
          <w:szCs w:val="28"/>
        </w:rPr>
        <w:t>)?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11.Как вы чаще всего реагируете на просьбы ребенка позаниматься с ним (</w:t>
      </w:r>
      <w:r w:rsidRPr="006008C3">
        <w:rPr>
          <w:rFonts w:ascii="Times New Roman" w:hAnsi="Times New Roman" w:cs="Times New Roman"/>
          <w:i/>
          <w:sz w:val="28"/>
          <w:szCs w:val="28"/>
        </w:rPr>
        <w:t>нужное подчеркнуть, дополнить</w:t>
      </w:r>
      <w:r w:rsidRPr="006008C3">
        <w:rPr>
          <w:rFonts w:ascii="Times New Roman" w:hAnsi="Times New Roman" w:cs="Times New Roman"/>
          <w:sz w:val="28"/>
          <w:szCs w:val="28"/>
        </w:rPr>
        <w:t>):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008C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008C3">
        <w:rPr>
          <w:rFonts w:ascii="Times New Roman" w:hAnsi="Times New Roman" w:cs="Times New Roman"/>
          <w:sz w:val="28"/>
          <w:szCs w:val="28"/>
        </w:rPr>
        <w:t>редлагаете ему самому заняться рисованием, объяснив,  что сейчас вы заняты;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008C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008C3">
        <w:rPr>
          <w:rFonts w:ascii="Times New Roman" w:hAnsi="Times New Roman" w:cs="Times New Roman"/>
          <w:sz w:val="28"/>
          <w:szCs w:val="28"/>
        </w:rPr>
        <w:t>ереносите совместное творчество на другое время (день, неделю, более удобное для вас время);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008C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008C3">
        <w:rPr>
          <w:rFonts w:ascii="Times New Roman" w:hAnsi="Times New Roman" w:cs="Times New Roman"/>
          <w:sz w:val="28"/>
          <w:szCs w:val="28"/>
        </w:rPr>
        <w:t>ткладываете дело которым занимались, и включаетесь в совместную деятельность с ребенком;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008C3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008C3">
        <w:rPr>
          <w:rFonts w:ascii="Times New Roman" w:hAnsi="Times New Roman" w:cs="Times New Roman"/>
          <w:sz w:val="28"/>
          <w:szCs w:val="28"/>
        </w:rPr>
        <w:t>ругое ;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12.Смотрите ли вы с ребенком телепередачи, посвященные </w:t>
      </w:r>
      <w:r w:rsidR="006A66FB" w:rsidRPr="006008C3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6008C3">
        <w:rPr>
          <w:rFonts w:ascii="Times New Roman" w:hAnsi="Times New Roman" w:cs="Times New Roman"/>
          <w:sz w:val="28"/>
          <w:szCs w:val="28"/>
        </w:rPr>
        <w:t xml:space="preserve"> искусству?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13.Знакомитесь ли вы с рекомендациями педагогов, </w:t>
      </w:r>
      <w:r w:rsidR="006A66FB" w:rsidRPr="006008C3">
        <w:rPr>
          <w:rFonts w:ascii="Times New Roman" w:hAnsi="Times New Roman" w:cs="Times New Roman"/>
          <w:sz w:val="28"/>
          <w:szCs w:val="28"/>
        </w:rPr>
        <w:t>размещёнными</w:t>
      </w:r>
      <w:r w:rsidRPr="006008C3">
        <w:rPr>
          <w:rFonts w:ascii="Times New Roman" w:hAnsi="Times New Roman" w:cs="Times New Roman"/>
          <w:sz w:val="28"/>
          <w:szCs w:val="28"/>
        </w:rPr>
        <w:t xml:space="preserve"> на инф</w:t>
      </w:r>
      <w:r w:rsidR="00545748" w:rsidRPr="006008C3">
        <w:rPr>
          <w:rFonts w:ascii="Times New Roman" w:hAnsi="Times New Roman" w:cs="Times New Roman"/>
          <w:sz w:val="28"/>
          <w:szCs w:val="28"/>
        </w:rPr>
        <w:t>ормационных стендах и сайтах ДОУ</w:t>
      </w:r>
      <w:r w:rsidRPr="006008C3">
        <w:rPr>
          <w:rFonts w:ascii="Times New Roman" w:hAnsi="Times New Roman" w:cs="Times New Roman"/>
          <w:sz w:val="28"/>
          <w:szCs w:val="28"/>
        </w:rPr>
        <w:t>?</w:t>
      </w:r>
    </w:p>
    <w:p w:rsidR="006C6504" w:rsidRPr="006008C3" w:rsidRDefault="006C6504" w:rsidP="005C2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14.Какие качества личности, на ваш взгляд, можно сформировать в процессе приобщения детей к искусству?</w:t>
      </w:r>
    </w:p>
    <w:p w:rsidR="00083252" w:rsidRDefault="006C6504" w:rsidP="005C2154">
      <w:pPr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Ваши пожелания.</w:t>
      </w:r>
    </w:p>
    <w:p w:rsidR="009F7552" w:rsidRDefault="009F7552" w:rsidP="009F755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D1638A" w:rsidRPr="00D1638A" w:rsidRDefault="00D1638A" w:rsidP="00D16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</w:t>
      </w:r>
    </w:p>
    <w:p w:rsidR="009F7552" w:rsidRPr="006008C3" w:rsidRDefault="009F7552" w:rsidP="009F75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sz w:val="28"/>
          <w:szCs w:val="28"/>
        </w:rPr>
        <w:t>Нетрадиционные техники рисования, используемые в</w:t>
      </w:r>
      <w:r w:rsidR="009F7552">
        <w:rPr>
          <w:rFonts w:ascii="Times New Roman" w:hAnsi="Times New Roman" w:cs="Times New Roman"/>
          <w:b/>
          <w:bCs/>
          <w:sz w:val="28"/>
          <w:szCs w:val="28"/>
        </w:rPr>
        <w:t xml:space="preserve"> работе с детьми </w:t>
      </w:r>
      <w:r w:rsidRPr="006008C3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ь от руки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Способ получения изображения: ребёнок опускает в гуашь ладошку (всю кисть) или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окрашивает её с помощью кисточки и делает отпечаток на бумаге. Рисуют и правой и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08C3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6008C3">
        <w:rPr>
          <w:rFonts w:ascii="Times New Roman" w:hAnsi="Times New Roman" w:cs="Times New Roman"/>
          <w:sz w:val="28"/>
          <w:szCs w:val="28"/>
        </w:rPr>
        <w:t xml:space="preserve"> руками, окрашенными разными цветами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спользование печатки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ёнок прижимает печатку к штемпельной подушке с краской и наносит оттиск на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бумагу. Для получения другого цвета меняются и мисочка, и печатка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исование пёрышком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Пёрышки различного размера опускаются в гуашь, проводится пером по листу. Для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получения изображения разного цвета и размера пёрышки меняются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Рисование пальцем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ёнок опускает в гуашь пальчик и наносит точки, пятнышки на бумагу. На каждый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пальчик набирается краска разного цвета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Монотипия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енок складывает лист бумаги вдвое и на одной его половине рисует половину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изображаемого предмета (предметы выбираются симметричные). После рисования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каждой части предмета, пока не высохла краска, лист снова складывается пополам </w:t>
      </w:r>
      <w:proofErr w:type="gramStart"/>
      <w:r w:rsidRPr="006008C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получения отпечатка. Затем изображение можно украсить, также складывая лист после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исования нескольких украшений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Рисование по трафарету тампоном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Ребенок прикладывает трафарет к бумаге, обмакивает поролон в краску и </w:t>
      </w:r>
      <w:proofErr w:type="spellStart"/>
      <w:r w:rsidRPr="006008C3">
        <w:rPr>
          <w:rFonts w:ascii="Times New Roman" w:hAnsi="Times New Roman" w:cs="Times New Roman"/>
          <w:sz w:val="28"/>
          <w:szCs w:val="28"/>
        </w:rPr>
        <w:t>примакивает</w:t>
      </w:r>
      <w:proofErr w:type="spellEnd"/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поролон по трафарету, затем аккуратно убирает трафарет, если необходимо повторяет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lastRenderedPageBreak/>
        <w:t>процедуру после высыхания краски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Рисование методом тычка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Для этого метода достаточно взять любой подходящий предмет, например, ватную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палочку. Опускаем ватную палочку в краску и точным движением сверху вниз делаем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08C3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6008C3">
        <w:rPr>
          <w:rFonts w:ascii="Times New Roman" w:hAnsi="Times New Roman" w:cs="Times New Roman"/>
          <w:sz w:val="28"/>
          <w:szCs w:val="28"/>
        </w:rPr>
        <w:t xml:space="preserve"> по альбомному листу. Палочка будет оставлять четкий отпечаток. Форма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отпечатка будет зависеть от того, какой формы был выбран предмет для </w:t>
      </w:r>
      <w:proofErr w:type="gramStart"/>
      <w:r w:rsidRPr="006008C3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6008C3">
        <w:rPr>
          <w:rFonts w:ascii="Times New Roman" w:hAnsi="Times New Roman" w:cs="Times New Roman"/>
          <w:sz w:val="28"/>
          <w:szCs w:val="28"/>
        </w:rPr>
        <w:t>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. </w:t>
      </w:r>
      <w:proofErr w:type="spellStart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яксография</w:t>
      </w:r>
      <w:proofErr w:type="spellEnd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В основе этой техники рисования лежит обычная клякса. В процессе рисования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сначала получают спонтанные изображения. Затем ребенок дорисовывает детали,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чтобы придать законченность и сходство с реальным образом. Оказывается, клякса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может быть и способом рисования, за который никто не будет ругать, а, наоборот, еще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и похвалят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Кляксография с трубочкой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енок зачерпывает пластиковой ложкой краску, выливает ее на лист, делая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небольшое пятно (капельку). Затем на это пятно дует из трубочки так, чтобы ее конец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не касался ни пятна, ни бумаги. При необходимости процедура повторяется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Недостающие детали дорисовываются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. </w:t>
      </w:r>
      <w:proofErr w:type="spellStart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рызг</w:t>
      </w:r>
      <w:proofErr w:type="spellEnd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енок набирает краску на зубную щётку и ударяет ею о картон, который держит над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бумагой. Краска разбрызгивается на бумагу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. </w:t>
      </w:r>
      <w:proofErr w:type="spellStart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ттаж</w:t>
      </w:r>
      <w:proofErr w:type="spellEnd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ёнок натирает свечой лист так, чтобы он весь был покрыт слоем воска. Затем на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него наносится тушь с жидким мылом. После высыхания палочкой процарапывается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рисунок. </w:t>
      </w:r>
      <w:proofErr w:type="spellStart"/>
      <w:r w:rsidRPr="006008C3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6008C3">
        <w:rPr>
          <w:rFonts w:ascii="Times New Roman" w:hAnsi="Times New Roman" w:cs="Times New Roman"/>
          <w:sz w:val="28"/>
          <w:szCs w:val="28"/>
        </w:rPr>
        <w:t xml:space="preserve"> может быть цветным и чёрно – белым, это зависит от того, какая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тушь нанесена на лист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. Рисование мыльными пузырями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Опустить трубочку в смесь (гуашь, мыло, вода) и подуть так, чтобы получились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мыльные пузыри. Чистый лист бумаги прикоснуться к пузырям, как бы перенося их на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бумагу. Получаются интересные отпечатки, можно дорисовать детали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3. Рисование мятой бумагой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исование деревьев. Для этого смять тонкий лист бумаги, обмакнуть его в краску и,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08C3">
        <w:rPr>
          <w:rFonts w:ascii="Times New Roman" w:hAnsi="Times New Roman" w:cs="Times New Roman"/>
          <w:sz w:val="28"/>
          <w:szCs w:val="28"/>
        </w:rPr>
        <w:t>примакивая</w:t>
      </w:r>
      <w:proofErr w:type="spellEnd"/>
      <w:r w:rsidRPr="006008C3">
        <w:rPr>
          <w:rFonts w:ascii="Times New Roman" w:hAnsi="Times New Roman" w:cs="Times New Roman"/>
          <w:sz w:val="28"/>
          <w:szCs w:val="28"/>
        </w:rPr>
        <w:t>, нарисовать крону деревьев. Таким же способом можно нарисовать траву,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небо, снег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4. </w:t>
      </w:r>
      <w:proofErr w:type="spellStart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ткография</w:t>
      </w:r>
      <w:proofErr w:type="spellEnd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Способ получения изображения: опускаем нитки в краску, чтобы они пропитались,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концы нитки при этом должны оставаться сухими. Укладываем нитку на листе бумаги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в произвольном порядке, сверху накрываем чистым листом бумаги, концы нитки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должны быть видны. Потянуть за концы нитку, одновременно прижимая верхний лист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бумаги. Дорисовать необходимые элементы. После освоения этой техники с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использованием одной нитки можно усложнять работу и использовать две и более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нити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5. </w:t>
      </w:r>
      <w:proofErr w:type="spellStart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стилинография</w:t>
      </w:r>
      <w:proofErr w:type="spellEnd"/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Создание лепных картин с изображением более или менее выпуклых, </w:t>
      </w:r>
      <w:proofErr w:type="spellStart"/>
      <w:r w:rsidRPr="006008C3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объектов на горизонтальной поверхности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. Отпечатки листьев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енок покрывает листок дерева красками разных цветов, затем прикладывает его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окрашенной стороной к бумаге для получения отпечатка. Каждый раз берется новый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листок. Черешки у листьев можно дорисовать кистью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. Тиснение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ебенок рисует простым карандашом то, что хочет. Если нужно создать много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 xml:space="preserve">одинаковых элементов, например листьев, целесообразно использовать шаблон </w:t>
      </w:r>
      <w:proofErr w:type="gramStart"/>
      <w:r w:rsidRPr="006008C3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картона. Затем под рисунок подкладывается предмет с рифленой поверхностью,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рисунок раскрашивается карандашами. На следующем занятии рисунки можно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вырезать и наклеить на общий лист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. Коллаж.</w:t>
      </w:r>
    </w:p>
    <w:p w:rsidR="006008C3" w:rsidRPr="006008C3" w:rsidRDefault="006008C3" w:rsidP="0060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Само понятие объясняет смысл данного метода: в него собираются несколько</w:t>
      </w:r>
    </w:p>
    <w:p w:rsidR="006008C3" w:rsidRPr="003471F7" w:rsidRDefault="006008C3" w:rsidP="006008C3">
      <w:pPr>
        <w:rPr>
          <w:rFonts w:ascii="Times New Roman" w:hAnsi="Times New Roman" w:cs="Times New Roman"/>
          <w:sz w:val="28"/>
          <w:szCs w:val="28"/>
        </w:rPr>
      </w:pPr>
      <w:r w:rsidRPr="006008C3">
        <w:rPr>
          <w:rFonts w:ascii="Times New Roman" w:hAnsi="Times New Roman" w:cs="Times New Roman"/>
          <w:sz w:val="28"/>
          <w:szCs w:val="28"/>
        </w:rPr>
        <w:t>вышеописанных техник. Дети работают в парах, в тройках, подгруппах.__</w:t>
      </w:r>
    </w:p>
    <w:p w:rsidR="006008C3" w:rsidRPr="003471F7" w:rsidRDefault="006008C3" w:rsidP="006008C3">
      <w:pPr>
        <w:rPr>
          <w:rFonts w:ascii="Times New Roman" w:hAnsi="Times New Roman" w:cs="Times New Roman"/>
          <w:sz w:val="28"/>
          <w:szCs w:val="28"/>
        </w:rPr>
      </w:pPr>
    </w:p>
    <w:p w:rsidR="00FF0161" w:rsidRPr="003471F7" w:rsidRDefault="0011555D" w:rsidP="00954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иторинг проектной деятельности</w:t>
      </w:r>
    </w:p>
    <w:p w:rsidR="008F7D10" w:rsidRPr="003471F7" w:rsidRDefault="008F7D10" w:rsidP="008F7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F7">
        <w:rPr>
          <w:rFonts w:ascii="Times New Roman" w:hAnsi="Times New Roman" w:cs="Times New Roman"/>
          <w:b/>
          <w:sz w:val="24"/>
          <w:szCs w:val="24"/>
        </w:rPr>
        <w:t>Диагностика «Развитие детского творчества» и «Овладение нетрадиционными способами рисования»</w:t>
      </w:r>
      <w:proofErr w:type="gramStart"/>
      <w:r w:rsidR="003471F7" w:rsidRPr="003471F7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3471F7" w:rsidRPr="003471F7">
        <w:rPr>
          <w:rFonts w:ascii="Times New Roman" w:hAnsi="Times New Roman" w:cs="Times New Roman"/>
          <w:b/>
          <w:sz w:val="24"/>
          <w:szCs w:val="24"/>
        </w:rPr>
        <w:t>ентяб</w:t>
      </w:r>
      <w:r w:rsidR="0009303C">
        <w:rPr>
          <w:rFonts w:ascii="Times New Roman" w:hAnsi="Times New Roman" w:cs="Times New Roman"/>
          <w:b/>
          <w:sz w:val="24"/>
          <w:szCs w:val="24"/>
        </w:rPr>
        <w:t>рь 2019 г.- Май 2020</w:t>
      </w:r>
      <w:r w:rsidR="003471F7">
        <w:rPr>
          <w:rFonts w:ascii="Times New Roman" w:hAnsi="Times New Roman" w:cs="Times New Roman"/>
          <w:b/>
          <w:sz w:val="24"/>
          <w:szCs w:val="24"/>
        </w:rPr>
        <w:t>г</w:t>
      </w:r>
    </w:p>
    <w:p w:rsidR="008F7D10" w:rsidRPr="003471F7" w:rsidRDefault="008F7D10" w:rsidP="008F7D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09"/>
        <w:gridCol w:w="567"/>
        <w:gridCol w:w="567"/>
        <w:gridCol w:w="709"/>
        <w:gridCol w:w="567"/>
        <w:gridCol w:w="850"/>
        <w:gridCol w:w="567"/>
        <w:gridCol w:w="567"/>
        <w:gridCol w:w="567"/>
        <w:gridCol w:w="709"/>
        <w:gridCol w:w="567"/>
        <w:gridCol w:w="567"/>
        <w:gridCol w:w="567"/>
        <w:gridCol w:w="709"/>
        <w:gridCol w:w="708"/>
        <w:gridCol w:w="993"/>
        <w:gridCol w:w="567"/>
        <w:gridCol w:w="567"/>
        <w:gridCol w:w="567"/>
        <w:gridCol w:w="708"/>
      </w:tblGrid>
      <w:tr w:rsidR="008F7D10" w:rsidRPr="00A37AD7" w:rsidTr="003471F7">
        <w:trPr>
          <w:trHeight w:val="469"/>
        </w:trPr>
        <w:tc>
          <w:tcPr>
            <w:tcW w:w="1951" w:type="dxa"/>
            <w:vMerge w:val="restart"/>
          </w:tcPr>
          <w:p w:rsidR="008F7D10" w:rsidRPr="00A37AD7" w:rsidRDefault="008F7D10" w:rsidP="0078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Ф.И. ребенка</w:t>
            </w:r>
          </w:p>
        </w:tc>
        <w:tc>
          <w:tcPr>
            <w:tcW w:w="3969" w:type="dxa"/>
            <w:gridSpan w:val="6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детского творчества</w:t>
            </w:r>
          </w:p>
        </w:tc>
        <w:tc>
          <w:tcPr>
            <w:tcW w:w="6521" w:type="dxa"/>
            <w:gridSpan w:val="10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Овладение нетрадиционными способами рисован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F7D10" w:rsidRPr="00A37AD7" w:rsidRDefault="008F7D10" w:rsidP="007820BD">
            <w:pPr>
              <w:jc w:val="center"/>
              <w:rPr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Баллы</w:t>
            </w:r>
          </w:p>
        </w:tc>
        <w:tc>
          <w:tcPr>
            <w:tcW w:w="1275" w:type="dxa"/>
            <w:gridSpan w:val="2"/>
            <w:vMerge w:val="restart"/>
          </w:tcPr>
          <w:p w:rsidR="008F7D10" w:rsidRPr="00A37AD7" w:rsidRDefault="008F7D10" w:rsidP="007820BD">
            <w:pPr>
              <w:jc w:val="center"/>
              <w:rPr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Уровень развития</w:t>
            </w:r>
          </w:p>
        </w:tc>
      </w:tr>
      <w:tr w:rsidR="008F7D10" w:rsidRPr="00A37AD7" w:rsidTr="003471F7">
        <w:trPr>
          <w:trHeight w:val="1591"/>
        </w:trPr>
        <w:tc>
          <w:tcPr>
            <w:tcW w:w="1951" w:type="dxa"/>
            <w:vMerge/>
            <w:vAlign w:val="center"/>
          </w:tcPr>
          <w:p w:rsidR="008F7D10" w:rsidRPr="00A37AD7" w:rsidRDefault="008F7D10" w:rsidP="00782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ет выделять и использовать средства выразительности в рисовании</w:t>
            </w:r>
          </w:p>
        </w:tc>
        <w:tc>
          <w:tcPr>
            <w:tcW w:w="1276" w:type="dxa"/>
            <w:gridSpan w:val="2"/>
          </w:tcPr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ет создавать коллективные произведения</w:t>
            </w:r>
          </w:p>
        </w:tc>
        <w:tc>
          <w:tcPr>
            <w:tcW w:w="1417" w:type="dxa"/>
            <w:gridSpan w:val="2"/>
          </w:tcPr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осит изменения и дополнения в рисунок для выразительности со</w:t>
            </w: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здаваемого образа.</w:t>
            </w:r>
          </w:p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передаче сюжета располагает изображения на всем листе</w:t>
            </w:r>
          </w:p>
        </w:tc>
        <w:tc>
          <w:tcPr>
            <w:tcW w:w="1276" w:type="dxa"/>
            <w:gridSpan w:val="2"/>
          </w:tcPr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 пред</w:t>
            </w: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авления о смешивании краски для получения нужных цветов и оттенков.</w:t>
            </w:r>
          </w:p>
        </w:tc>
        <w:tc>
          <w:tcPr>
            <w:tcW w:w="1134" w:type="dxa"/>
            <w:gridSpan w:val="2"/>
          </w:tcPr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 технику печати пальцами, ладошкой</w:t>
            </w:r>
          </w:p>
        </w:tc>
        <w:tc>
          <w:tcPr>
            <w:tcW w:w="1276" w:type="dxa"/>
            <w:gridSpan w:val="2"/>
          </w:tcPr>
          <w:p w:rsidR="008F7D10" w:rsidRPr="00A37AD7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 технику оттиска печатками из различных материалов</w:t>
            </w:r>
          </w:p>
        </w:tc>
        <w:tc>
          <w:tcPr>
            <w:tcW w:w="1701" w:type="dxa"/>
            <w:gridSpan w:val="2"/>
          </w:tcPr>
          <w:p w:rsidR="008F7D10" w:rsidRPr="001635C8" w:rsidRDefault="008F7D10" w:rsidP="007820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5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 технику сочетания свечи (</w:t>
            </w:r>
            <w:r w:rsidR="001635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ковых мелков) и акварельные краск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7D10" w:rsidRPr="00A37AD7" w:rsidRDefault="008F7D10" w:rsidP="007820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F7D10" w:rsidRPr="00A37AD7" w:rsidRDefault="008F7D10" w:rsidP="007820BD">
            <w:pPr>
              <w:rPr>
                <w:sz w:val="16"/>
                <w:szCs w:val="16"/>
              </w:rPr>
            </w:pPr>
          </w:p>
        </w:tc>
      </w:tr>
      <w:tr w:rsidR="00A37AD7" w:rsidRPr="00A37AD7" w:rsidTr="003471F7">
        <w:tc>
          <w:tcPr>
            <w:tcW w:w="1951" w:type="dxa"/>
            <w:vMerge/>
            <w:vAlign w:val="center"/>
          </w:tcPr>
          <w:p w:rsidR="008F7D10" w:rsidRPr="00A37AD7" w:rsidRDefault="008F7D10" w:rsidP="00782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AD7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708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993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567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708" w:type="dxa"/>
          </w:tcPr>
          <w:p w:rsidR="008F7D10" w:rsidRPr="00A37AD7" w:rsidRDefault="008F7D10" w:rsidP="007820BD">
            <w:pPr>
              <w:jc w:val="center"/>
              <w:rPr>
                <w:b/>
                <w:sz w:val="16"/>
                <w:szCs w:val="16"/>
              </w:rPr>
            </w:pPr>
            <w:r w:rsidRPr="00A37AD7">
              <w:rPr>
                <w:b/>
                <w:sz w:val="16"/>
                <w:szCs w:val="16"/>
              </w:rPr>
              <w:t>М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6732E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6732E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6732E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6732E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6732E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708" w:type="dxa"/>
          </w:tcPr>
          <w:p w:rsidR="00B71DF8" w:rsidRPr="00A37AD7" w:rsidRDefault="00A63DD1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0F54BE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708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</w:tr>
      <w:tr w:rsidR="00B71DF8" w:rsidRPr="00A37AD7" w:rsidTr="003471F7">
        <w:trPr>
          <w:trHeight w:val="146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8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08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B71DF8" w:rsidRPr="00A37AD7" w:rsidRDefault="00E94E77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08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6732E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6732E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6732E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1C473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1C473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708" w:type="dxa"/>
          </w:tcPr>
          <w:p w:rsidR="00B71DF8" w:rsidRPr="00A37AD7" w:rsidRDefault="001C473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8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8" w:type="dxa"/>
          </w:tcPr>
          <w:p w:rsidR="00B71DF8" w:rsidRPr="00A37AD7" w:rsidRDefault="00ED7822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708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52301A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2270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1DF8" w:rsidRPr="00A37AD7" w:rsidRDefault="007B3369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8" w:type="dxa"/>
          </w:tcPr>
          <w:p w:rsidR="00B71DF8" w:rsidRPr="00A37AD7" w:rsidRDefault="000F54BE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2A45">
              <w:rPr>
                <w:rFonts w:ascii="Times New Roman" w:hAnsi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71DF8" w:rsidRPr="00A37AD7" w:rsidRDefault="006732E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(2795</w:t>
            </w:r>
            <w:r w:rsidR="009A3898">
              <w:rPr>
                <w:sz w:val="16"/>
                <w:szCs w:val="16"/>
              </w:rPr>
              <w:t>%)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2A45">
              <w:rPr>
                <w:rFonts w:ascii="Times New Roman" w:hAnsi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6732E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(68</w:t>
            </w:r>
            <w:r w:rsidR="009A3898">
              <w:rPr>
                <w:sz w:val="16"/>
                <w:szCs w:val="16"/>
              </w:rPr>
              <w:t>%)</w:t>
            </w:r>
          </w:p>
        </w:tc>
        <w:tc>
          <w:tcPr>
            <w:tcW w:w="708" w:type="dxa"/>
          </w:tcPr>
          <w:p w:rsidR="00B71DF8" w:rsidRPr="00A37AD7" w:rsidRDefault="001C473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732EA">
              <w:rPr>
                <w:sz w:val="16"/>
                <w:szCs w:val="16"/>
              </w:rPr>
              <w:t>(68</w:t>
            </w:r>
            <w:r w:rsidR="009A3898">
              <w:rPr>
                <w:sz w:val="16"/>
                <w:szCs w:val="16"/>
              </w:rPr>
              <w:t>%)</w:t>
            </w:r>
          </w:p>
        </w:tc>
      </w:tr>
      <w:tr w:rsidR="00B71DF8" w:rsidRPr="00A37AD7" w:rsidTr="003471F7">
        <w:trPr>
          <w:trHeight w:val="295"/>
        </w:trPr>
        <w:tc>
          <w:tcPr>
            <w:tcW w:w="1951" w:type="dxa"/>
          </w:tcPr>
          <w:p w:rsidR="00B71DF8" w:rsidRPr="00012A45" w:rsidRDefault="00B71DF8" w:rsidP="00B71D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2A45">
              <w:rPr>
                <w:rFonts w:ascii="Times New Roman" w:hAnsi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B71DF8" w:rsidP="00B7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1DF8" w:rsidRPr="00A37AD7" w:rsidRDefault="006732E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(32</w:t>
            </w:r>
            <w:r w:rsidR="009A3898">
              <w:rPr>
                <w:sz w:val="16"/>
                <w:szCs w:val="16"/>
              </w:rPr>
              <w:t>%)</w:t>
            </w:r>
          </w:p>
        </w:tc>
        <w:tc>
          <w:tcPr>
            <w:tcW w:w="708" w:type="dxa"/>
          </w:tcPr>
          <w:p w:rsidR="00B71DF8" w:rsidRPr="00A37AD7" w:rsidRDefault="001C473A" w:rsidP="00B7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(5</w:t>
            </w:r>
            <w:r w:rsidR="009A3898">
              <w:rPr>
                <w:sz w:val="16"/>
                <w:szCs w:val="16"/>
              </w:rPr>
              <w:t>%)</w:t>
            </w:r>
          </w:p>
        </w:tc>
      </w:tr>
    </w:tbl>
    <w:p w:rsidR="00A37AD7" w:rsidRDefault="00A37AD7" w:rsidP="00FF0161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404040"/>
          <w:sz w:val="16"/>
          <w:szCs w:val="16"/>
        </w:rPr>
      </w:pPr>
    </w:p>
    <w:p w:rsidR="00B71DF8" w:rsidRDefault="00B71DF8" w:rsidP="00FF0161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404040"/>
          <w:sz w:val="16"/>
          <w:szCs w:val="16"/>
        </w:rPr>
      </w:pPr>
    </w:p>
    <w:p w:rsidR="00B71DF8" w:rsidRPr="003471F7" w:rsidRDefault="00B71DF8" w:rsidP="00CB0947">
      <w:pPr>
        <w:rPr>
          <w:rStyle w:val="c0"/>
          <w:rFonts w:eastAsiaTheme="majorEastAsia"/>
          <w:b/>
          <w:bCs/>
          <w:color w:val="404040"/>
          <w:sz w:val="20"/>
          <w:szCs w:val="20"/>
        </w:rPr>
      </w:pPr>
    </w:p>
    <w:p w:rsidR="00B71DF8" w:rsidRPr="003471F7" w:rsidRDefault="00AA096B" w:rsidP="00CB0947">
      <w:pPr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</w:pPr>
      <w:r w:rsidRPr="003471F7"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  <w:t>Высокий уровень – 3 балл</w:t>
      </w:r>
      <w:r w:rsidR="00812032" w:rsidRPr="003471F7"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  <w:t>а</w:t>
      </w:r>
    </w:p>
    <w:p w:rsidR="00AA096B" w:rsidRPr="003471F7" w:rsidRDefault="00AA096B" w:rsidP="00CB0947">
      <w:pPr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</w:pPr>
      <w:r w:rsidRPr="003471F7"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  <w:t>Средний уровень – 2 балл</w:t>
      </w:r>
      <w:r w:rsidR="00812032" w:rsidRPr="003471F7"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  <w:t>а</w:t>
      </w:r>
    </w:p>
    <w:p w:rsidR="00AA096B" w:rsidRPr="003471F7" w:rsidRDefault="00AA096B" w:rsidP="00CB0947">
      <w:pPr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</w:pPr>
      <w:r w:rsidRPr="003471F7">
        <w:rPr>
          <w:rStyle w:val="c0"/>
          <w:rFonts w:ascii="Times New Roman" w:eastAsiaTheme="majorEastAsia" w:hAnsi="Times New Roman" w:cs="Times New Roman"/>
          <w:b/>
          <w:bCs/>
          <w:color w:val="404040"/>
          <w:sz w:val="20"/>
          <w:szCs w:val="20"/>
        </w:rPr>
        <w:t>Низкий  уровень – 1 балл</w:t>
      </w:r>
    </w:p>
    <w:p w:rsidR="003471F7" w:rsidRPr="00266496" w:rsidRDefault="003471F7" w:rsidP="003471F7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404040"/>
          <w:sz w:val="20"/>
          <w:szCs w:val="20"/>
        </w:rPr>
      </w:pPr>
      <w:r w:rsidRPr="00266496">
        <w:rPr>
          <w:rStyle w:val="c0"/>
          <w:rFonts w:eastAsiaTheme="majorEastAsia"/>
          <w:bCs/>
          <w:color w:val="404040"/>
          <w:sz w:val="20"/>
          <w:szCs w:val="20"/>
        </w:rPr>
        <w:t>Начало года -68%</w:t>
      </w:r>
    </w:p>
    <w:p w:rsidR="003471F7" w:rsidRPr="00266496" w:rsidRDefault="003471F7" w:rsidP="003471F7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404040"/>
          <w:sz w:val="20"/>
          <w:szCs w:val="20"/>
        </w:rPr>
      </w:pPr>
      <w:r w:rsidRPr="00266496">
        <w:rPr>
          <w:rStyle w:val="c0"/>
          <w:rFonts w:eastAsiaTheme="majorEastAsia"/>
          <w:bCs/>
          <w:color w:val="404040"/>
          <w:sz w:val="20"/>
          <w:szCs w:val="20"/>
        </w:rPr>
        <w:t>Конец года – 95%</w:t>
      </w:r>
    </w:p>
    <w:p w:rsidR="00FF0161" w:rsidRPr="00CB0947" w:rsidRDefault="00FF0161" w:rsidP="00CB0947">
      <w:pPr>
        <w:rPr>
          <w:color w:val="000000"/>
        </w:rPr>
      </w:pPr>
      <w:r w:rsidRPr="00CB0947">
        <w:rPr>
          <w:rStyle w:val="c0"/>
          <w:rFonts w:ascii="Times New Roman" w:eastAsiaTheme="majorEastAsia" w:hAnsi="Times New Roman" w:cs="Times New Roman"/>
          <w:bCs/>
          <w:color w:val="404040"/>
          <w:sz w:val="28"/>
          <w:szCs w:val="28"/>
        </w:rPr>
        <w:lastRenderedPageBreak/>
        <w:t>Выведем показатели на диаграмму.</w:t>
      </w:r>
    </w:p>
    <w:p w:rsidR="00266496" w:rsidRPr="00266496" w:rsidRDefault="00FF0161" w:rsidP="00CB0947">
      <w:pPr>
        <w:rPr>
          <w:rStyle w:val="c0"/>
          <w:color w:val="000000"/>
        </w:rPr>
      </w:pPr>
      <w:r w:rsidRPr="00CB0947">
        <w:rPr>
          <w:rStyle w:val="c0"/>
          <w:rFonts w:ascii="Times New Roman" w:eastAsiaTheme="majorEastAsia" w:hAnsi="Times New Roman" w:cs="Times New Roman"/>
          <w:color w:val="404040"/>
          <w:sz w:val="28"/>
          <w:szCs w:val="28"/>
        </w:rPr>
        <w:t>   Рассмотрев диаграмму, можно сказать что:</w:t>
      </w:r>
    </w:p>
    <w:p w:rsidR="00CB0947" w:rsidRDefault="00FF0161" w:rsidP="00CB0947">
      <w:pPr>
        <w:rPr>
          <w:rStyle w:val="c0"/>
          <w:rFonts w:ascii="Times New Roman" w:eastAsiaTheme="majorEastAsia" w:hAnsi="Times New Roman" w:cs="Times New Roman"/>
          <w:color w:val="404040"/>
          <w:sz w:val="28"/>
          <w:szCs w:val="28"/>
        </w:rPr>
      </w:pPr>
      <w:r w:rsidRPr="00CB0947">
        <w:rPr>
          <w:rStyle w:val="c0"/>
          <w:rFonts w:ascii="Times New Roman" w:eastAsiaTheme="majorEastAsia" w:hAnsi="Times New Roman" w:cs="Times New Roman"/>
          <w:color w:val="404040"/>
          <w:sz w:val="28"/>
          <w:szCs w:val="28"/>
        </w:rPr>
        <w:t xml:space="preserve">-на конец года ситуация изменилась: вырос высокий уровень, а низкий уровень уменьшился. </w:t>
      </w:r>
    </w:p>
    <w:p w:rsidR="00FF0161" w:rsidRPr="00AA096B" w:rsidRDefault="00FF0161" w:rsidP="00CB0947">
      <w:pPr>
        <w:rPr>
          <w:color w:val="000000"/>
        </w:rPr>
      </w:pPr>
      <w:r w:rsidRPr="00AA096B">
        <w:rPr>
          <w:rStyle w:val="c0"/>
          <w:rFonts w:ascii="Times New Roman" w:eastAsiaTheme="majorEastAsia" w:hAnsi="Times New Roman" w:cs="Times New Roman"/>
          <w:color w:val="404040"/>
          <w:sz w:val="28"/>
          <w:szCs w:val="28"/>
        </w:rPr>
        <w:t xml:space="preserve">        </w:t>
      </w:r>
      <w:r w:rsidRPr="00CB0947">
        <w:rPr>
          <w:rFonts w:ascii="Times New Roman" w:hAnsi="Times New Roman" w:cs="Times New Roman"/>
          <w:sz w:val="28"/>
          <w:szCs w:val="28"/>
        </w:rPr>
        <w:t>Итак, мы видим, что дети в зависимости от своих индивидуальных особенностей, возможностей справляются с нетрадиционной техникой рисования по разному. Некоторые дети могут выполнить задание самостоятельно, а некоторым нужна помощь педагога. Но есть и такие дети, которые с заданием не справляются совсем. С ними можно заниматься индивидуально, попросить родителей повторить изученную технику рисования дома</w:t>
      </w:r>
      <w:r w:rsidRPr="00AA096B">
        <w:rPr>
          <w:rStyle w:val="c0"/>
          <w:rFonts w:ascii="Times New Roman" w:eastAsiaTheme="majorEastAsia" w:hAnsi="Times New Roman" w:cs="Times New Roman"/>
          <w:color w:val="404040"/>
          <w:sz w:val="28"/>
          <w:szCs w:val="28"/>
        </w:rPr>
        <w:t>.</w:t>
      </w:r>
    </w:p>
    <w:p w:rsidR="0011555D" w:rsidRPr="00CB0947" w:rsidRDefault="0011555D" w:rsidP="00CB094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1555D">
        <w:rPr>
          <w:sz w:val="28"/>
          <w:szCs w:val="28"/>
        </w:rPr>
        <w:t>После завершения проекта откроется возможность его дальнейшего развития.</w:t>
      </w:r>
    </w:p>
    <w:p w:rsidR="0011555D" w:rsidRPr="0011555D" w:rsidRDefault="0011555D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55D">
        <w:rPr>
          <w:rFonts w:ascii="Times New Roman" w:hAnsi="Times New Roman" w:cs="Times New Roman"/>
          <w:sz w:val="28"/>
          <w:szCs w:val="28"/>
        </w:rPr>
        <w:t>Проект определяет те области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даются в проведении </w:t>
      </w:r>
      <w:r w:rsidRPr="0011555D">
        <w:rPr>
          <w:rFonts w:ascii="Times New Roman" w:hAnsi="Times New Roman" w:cs="Times New Roman"/>
          <w:sz w:val="28"/>
          <w:szCs w:val="28"/>
        </w:rPr>
        <w:t>изменений в соответствии с современными требованиями.</w:t>
      </w:r>
    </w:p>
    <w:p w:rsidR="00FF0161" w:rsidRPr="0011555D" w:rsidRDefault="0011555D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55D">
        <w:rPr>
          <w:rFonts w:ascii="Times New Roman" w:hAnsi="Times New Roman" w:cs="Times New Roman"/>
          <w:sz w:val="28"/>
          <w:szCs w:val="28"/>
        </w:rPr>
        <w:t>Дальнейшая реализация проекта позволит пр</w:t>
      </w:r>
      <w:r>
        <w:rPr>
          <w:rFonts w:ascii="Times New Roman" w:hAnsi="Times New Roman" w:cs="Times New Roman"/>
          <w:sz w:val="28"/>
          <w:szCs w:val="28"/>
        </w:rPr>
        <w:t xml:space="preserve">одолжить работу по формированию </w:t>
      </w:r>
      <w:r w:rsidRPr="0011555D">
        <w:rPr>
          <w:rFonts w:ascii="Times New Roman" w:hAnsi="Times New Roman" w:cs="Times New Roman"/>
          <w:sz w:val="28"/>
          <w:szCs w:val="28"/>
        </w:rPr>
        <w:t xml:space="preserve">художественно-творческих способностей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11555D">
        <w:rPr>
          <w:rFonts w:ascii="Times New Roman" w:hAnsi="Times New Roman" w:cs="Times New Roman"/>
          <w:sz w:val="28"/>
          <w:szCs w:val="28"/>
        </w:rPr>
        <w:t>использования нетрадиционной техники рисования:</w:t>
      </w:r>
    </w:p>
    <w:p w:rsidR="007B7570" w:rsidRDefault="007B7570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B7570" w:rsidRDefault="007B7570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B7570" w:rsidRDefault="007B7570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B7570" w:rsidRDefault="007B7570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3898" w:rsidRDefault="009A3898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1C07" w:rsidRDefault="00451C07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3898" w:rsidRDefault="009A3898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44B4" w:rsidRDefault="008744B4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3898" w:rsidRDefault="009A3898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0947" w:rsidRDefault="00CB0947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303C" w:rsidRDefault="0009303C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303C" w:rsidRDefault="0009303C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303C" w:rsidRDefault="0009303C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555D" w:rsidRPr="0011555D" w:rsidRDefault="0009303C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11555D" w:rsidRPr="00115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:rsidR="0011555D" w:rsidRPr="007B7570" w:rsidRDefault="007B7570" w:rsidP="007B757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B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ворим вместе  с детьми»</w:t>
      </w:r>
      <w:r w:rsidR="0011555D" w:rsidRPr="0011555D">
        <w:rPr>
          <w:rFonts w:ascii="Times New Roman" w:hAnsi="Times New Roman" w:cs="Times New Roman"/>
          <w:sz w:val="28"/>
          <w:szCs w:val="28"/>
        </w:rPr>
        <w:t>направлен на раз</w:t>
      </w:r>
      <w:r w:rsidR="0011555D">
        <w:rPr>
          <w:rFonts w:ascii="Times New Roman" w:hAnsi="Times New Roman" w:cs="Times New Roman"/>
          <w:sz w:val="28"/>
          <w:szCs w:val="28"/>
        </w:rPr>
        <w:t xml:space="preserve">витие творческого воображения у </w:t>
      </w:r>
      <w:r w:rsidR="0011555D" w:rsidRPr="0011555D">
        <w:rPr>
          <w:rFonts w:ascii="Times New Roman" w:hAnsi="Times New Roman" w:cs="Times New Roman"/>
          <w:sz w:val="28"/>
          <w:szCs w:val="28"/>
        </w:rPr>
        <w:t>детей дошкольного возраста посредством испо</w:t>
      </w:r>
      <w:r w:rsidR="0011555D">
        <w:rPr>
          <w:rFonts w:ascii="Times New Roman" w:hAnsi="Times New Roman" w:cs="Times New Roman"/>
          <w:sz w:val="28"/>
          <w:szCs w:val="28"/>
        </w:rPr>
        <w:t xml:space="preserve">льзования нетрадиционных техник </w:t>
      </w:r>
      <w:r w:rsidR="0011555D" w:rsidRPr="0011555D">
        <w:rPr>
          <w:rFonts w:ascii="Times New Roman" w:hAnsi="Times New Roman" w:cs="Times New Roman"/>
          <w:sz w:val="28"/>
          <w:szCs w:val="28"/>
        </w:rPr>
        <w:t>рисования.</w:t>
      </w:r>
    </w:p>
    <w:p w:rsidR="0011555D" w:rsidRPr="0011555D" w:rsidRDefault="0011555D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55D">
        <w:rPr>
          <w:rFonts w:ascii="Times New Roman" w:hAnsi="Times New Roman" w:cs="Times New Roman"/>
          <w:sz w:val="28"/>
          <w:szCs w:val="28"/>
        </w:rPr>
        <w:t>Изобразительная деятельность является едва ли не самым интересным видом</w:t>
      </w:r>
    </w:p>
    <w:p w:rsidR="0011555D" w:rsidRPr="0011555D" w:rsidRDefault="0011555D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55D">
        <w:rPr>
          <w:rFonts w:ascii="Times New Roman" w:hAnsi="Times New Roman" w:cs="Times New Roman"/>
          <w:sz w:val="28"/>
          <w:szCs w:val="28"/>
        </w:rPr>
        <w:t>деятельности дошкольников. Она позволяет ребенку</w:t>
      </w:r>
      <w:r>
        <w:rPr>
          <w:rFonts w:ascii="Times New Roman" w:hAnsi="Times New Roman" w:cs="Times New Roman"/>
          <w:sz w:val="28"/>
          <w:szCs w:val="28"/>
        </w:rPr>
        <w:t xml:space="preserve"> выразить в своих рисунках свое </w:t>
      </w:r>
      <w:r w:rsidRPr="0011555D">
        <w:rPr>
          <w:rFonts w:ascii="Times New Roman" w:hAnsi="Times New Roman" w:cs="Times New Roman"/>
          <w:sz w:val="28"/>
          <w:szCs w:val="28"/>
        </w:rPr>
        <w:t>впечатление об окружающем его мире. Вместе с тем, изобразите</w:t>
      </w:r>
      <w:r>
        <w:rPr>
          <w:rFonts w:ascii="Times New Roman" w:hAnsi="Times New Roman" w:cs="Times New Roman"/>
          <w:sz w:val="28"/>
          <w:szCs w:val="28"/>
        </w:rPr>
        <w:t xml:space="preserve">льная деятельность </w:t>
      </w:r>
      <w:r w:rsidRPr="0011555D">
        <w:rPr>
          <w:rFonts w:ascii="Times New Roman" w:hAnsi="Times New Roman" w:cs="Times New Roman"/>
          <w:sz w:val="28"/>
          <w:szCs w:val="28"/>
        </w:rPr>
        <w:t>имеет неоценимое значение для всесторонн</w:t>
      </w:r>
      <w:r>
        <w:rPr>
          <w:rFonts w:ascii="Times New Roman" w:hAnsi="Times New Roman" w:cs="Times New Roman"/>
          <w:sz w:val="28"/>
          <w:szCs w:val="28"/>
        </w:rPr>
        <w:t xml:space="preserve">его развития детей, раскрытия и </w:t>
      </w:r>
      <w:r w:rsidRPr="0011555D">
        <w:rPr>
          <w:rFonts w:ascii="Times New Roman" w:hAnsi="Times New Roman" w:cs="Times New Roman"/>
          <w:sz w:val="28"/>
          <w:szCs w:val="28"/>
        </w:rPr>
        <w:t>обогащения его творческих способностей. Нет</w:t>
      </w:r>
      <w:r>
        <w:rPr>
          <w:rFonts w:ascii="Times New Roman" w:hAnsi="Times New Roman" w:cs="Times New Roman"/>
          <w:sz w:val="28"/>
          <w:szCs w:val="28"/>
        </w:rPr>
        <w:t xml:space="preserve">радиционный подход к выполнению </w:t>
      </w:r>
      <w:r w:rsidRPr="0011555D">
        <w:rPr>
          <w:rFonts w:ascii="Times New Roman" w:hAnsi="Times New Roman" w:cs="Times New Roman"/>
          <w:sz w:val="28"/>
          <w:szCs w:val="28"/>
        </w:rPr>
        <w:t>изображения дает толчок развитию детского инте</w:t>
      </w:r>
      <w:r>
        <w:rPr>
          <w:rFonts w:ascii="Times New Roman" w:hAnsi="Times New Roman" w:cs="Times New Roman"/>
          <w:sz w:val="28"/>
          <w:szCs w:val="28"/>
        </w:rPr>
        <w:t xml:space="preserve">ллекта, подталкивает творческую </w:t>
      </w:r>
      <w:r w:rsidRPr="0011555D">
        <w:rPr>
          <w:rFonts w:ascii="Times New Roman" w:hAnsi="Times New Roman" w:cs="Times New Roman"/>
          <w:sz w:val="28"/>
          <w:szCs w:val="28"/>
        </w:rPr>
        <w:t>активность ребенка, учит нестандартно мыслить. Ва</w:t>
      </w:r>
      <w:r>
        <w:rPr>
          <w:rFonts w:ascii="Times New Roman" w:hAnsi="Times New Roman" w:cs="Times New Roman"/>
          <w:sz w:val="28"/>
          <w:szCs w:val="28"/>
        </w:rPr>
        <w:t>жное условие развития ребенка —</w:t>
      </w:r>
      <w:r w:rsidRPr="0011555D">
        <w:rPr>
          <w:rFonts w:ascii="Times New Roman" w:hAnsi="Times New Roman" w:cs="Times New Roman"/>
          <w:sz w:val="28"/>
          <w:szCs w:val="28"/>
        </w:rPr>
        <w:t>оригинальное задание, сама формулировка</w:t>
      </w:r>
      <w:r>
        <w:rPr>
          <w:rFonts w:ascii="Times New Roman" w:hAnsi="Times New Roman" w:cs="Times New Roman"/>
          <w:sz w:val="28"/>
          <w:szCs w:val="28"/>
        </w:rPr>
        <w:t xml:space="preserve"> которого становится стимулом к </w:t>
      </w:r>
      <w:r w:rsidRPr="0011555D">
        <w:rPr>
          <w:rFonts w:ascii="Times New Roman" w:hAnsi="Times New Roman" w:cs="Times New Roman"/>
          <w:sz w:val="28"/>
          <w:szCs w:val="28"/>
        </w:rPr>
        <w:t>творчеству.</w:t>
      </w:r>
    </w:p>
    <w:p w:rsidR="0011555D" w:rsidRPr="0011555D" w:rsidRDefault="0011555D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55D">
        <w:rPr>
          <w:rFonts w:ascii="Times New Roman" w:hAnsi="Times New Roman" w:cs="Times New Roman"/>
          <w:sz w:val="28"/>
          <w:szCs w:val="28"/>
        </w:rPr>
        <w:t>Детей очень привлекают нетрадиционные материалы, чем разнообразнее</w:t>
      </w:r>
    </w:p>
    <w:p w:rsidR="0011555D" w:rsidRPr="0011555D" w:rsidRDefault="0011555D" w:rsidP="0011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55D">
        <w:rPr>
          <w:rFonts w:ascii="Times New Roman" w:hAnsi="Times New Roman" w:cs="Times New Roman"/>
          <w:sz w:val="28"/>
          <w:szCs w:val="28"/>
        </w:rPr>
        <w:t>художественные материалы, тем интереснее с ними</w:t>
      </w:r>
      <w:r>
        <w:rPr>
          <w:rFonts w:ascii="Times New Roman" w:hAnsi="Times New Roman" w:cs="Times New Roman"/>
          <w:sz w:val="28"/>
          <w:szCs w:val="28"/>
        </w:rPr>
        <w:t xml:space="preserve"> работать. Поэтому ознакомление </w:t>
      </w:r>
      <w:r w:rsidRPr="0011555D">
        <w:rPr>
          <w:rFonts w:ascii="Times New Roman" w:hAnsi="Times New Roman" w:cs="Times New Roman"/>
          <w:sz w:val="28"/>
          <w:szCs w:val="28"/>
        </w:rPr>
        <w:t>дошкольников с нетрадиционными техникам</w:t>
      </w:r>
      <w:r>
        <w:rPr>
          <w:rFonts w:ascii="Times New Roman" w:hAnsi="Times New Roman" w:cs="Times New Roman"/>
          <w:sz w:val="28"/>
          <w:szCs w:val="28"/>
        </w:rPr>
        <w:t xml:space="preserve">и рисования позволяет не просто </w:t>
      </w:r>
      <w:r w:rsidRPr="0011555D">
        <w:rPr>
          <w:rFonts w:ascii="Times New Roman" w:hAnsi="Times New Roman" w:cs="Times New Roman"/>
          <w:sz w:val="28"/>
          <w:szCs w:val="28"/>
        </w:rPr>
        <w:t>повысить интерес детей к изобразитель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, но и способствует развитию </w:t>
      </w:r>
      <w:r w:rsidRPr="0011555D">
        <w:rPr>
          <w:rFonts w:ascii="Times New Roman" w:hAnsi="Times New Roman" w:cs="Times New Roman"/>
          <w:sz w:val="28"/>
          <w:szCs w:val="28"/>
        </w:rPr>
        <w:t>творческого воображения.</w:t>
      </w:r>
    </w:p>
    <w:p w:rsidR="00FF0161" w:rsidRDefault="00FF0161" w:rsidP="00115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2EA" w:rsidRDefault="006732EA" w:rsidP="009548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2EA" w:rsidRDefault="006732EA" w:rsidP="009548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2EA" w:rsidRDefault="006732EA" w:rsidP="009548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2EA" w:rsidRDefault="006732EA" w:rsidP="009548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2EA" w:rsidRDefault="006732EA" w:rsidP="009548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043" w:rsidRDefault="00A74043" w:rsidP="00266496">
      <w:pPr>
        <w:rPr>
          <w:rFonts w:ascii="Times New Roman" w:hAnsi="Times New Roman" w:cs="Times New Roman"/>
          <w:b/>
          <w:sz w:val="28"/>
          <w:szCs w:val="28"/>
        </w:rPr>
      </w:pPr>
    </w:p>
    <w:p w:rsidR="005D2FEB" w:rsidRDefault="005D2FEB" w:rsidP="005D2FEB">
      <w:pPr>
        <w:rPr>
          <w:rFonts w:ascii="Times New Roman" w:hAnsi="Times New Roman" w:cs="Times New Roman"/>
          <w:b/>
          <w:sz w:val="28"/>
          <w:szCs w:val="28"/>
        </w:rPr>
      </w:pPr>
    </w:p>
    <w:p w:rsidR="0095483A" w:rsidRPr="00C54B39" w:rsidRDefault="0095483A" w:rsidP="005D2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3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5483A" w:rsidRPr="00C54B39" w:rsidRDefault="0095483A" w:rsidP="0095483A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Аверьянова А.П.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. – Дмитров: Издательский дом «Карапуз», 2000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Ильина А. Рисование нетрадиционными способами // Дошкольное воспитание. – 2000. - №10. – С. 48 – 50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Как научиться рисовать. Пер с англ. М.Д.Лахути. – М.: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, 2001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Колобова Л. Путешествие по стране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Рисовандии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// Дошкольное воспитание. – 1994. - №4. – С. 18 – 25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Лыкова Л.А. Изобразительная деятельность в детском саду: планирование, конспекты занятий. Методические рекомендации. Средняя  группа. – М.: КАРАПУЗ_ДИДАКТИКА, 2008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/ Под ред. Р.Г.Казаковой. – М.: ТЦ Сфера, 2005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Рогаткина Т. Как краски искали друзей // Дошкольное воспитание. – 2000. - №11. – С. 8 – 12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Рогаткина Т. Шишкой, маком,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колосочком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>, мы рисуем на листочке // Дошкольное воспитание. – 2000. - №7. – С. 19 – 22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Утробина К. Уронило солнце лучик золотой // Дошкольное воспитание. – 1996. - №2. – С. 28 – 32.</w:t>
      </w:r>
    </w:p>
    <w:p w:rsidR="0095483A" w:rsidRPr="00C54B39" w:rsidRDefault="0095483A" w:rsidP="009548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>Фатеева А.А. Рисуем без кисточки / Художник А.А.Селиванов –Ярославль: Академия Холдинг, 2004.</w:t>
      </w:r>
    </w:p>
    <w:p w:rsidR="0095483A" w:rsidRPr="009A3898" w:rsidRDefault="0095483A" w:rsidP="009A389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B39">
        <w:rPr>
          <w:rFonts w:ascii="Times New Roman" w:hAnsi="Times New Roman" w:cs="Times New Roman"/>
          <w:sz w:val="28"/>
          <w:szCs w:val="28"/>
        </w:rPr>
        <w:t>Шкляр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М. Рисуйте в нетрадиционной технике! // Дошкольное воспитание. – 1995. - №11. – С. 14 – 19.</w:t>
      </w:r>
    </w:p>
    <w:p w:rsidR="0095483A" w:rsidRPr="00C54B39" w:rsidRDefault="00C54B39" w:rsidP="00C54B39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4B39">
        <w:rPr>
          <w:rFonts w:ascii="Times New Roman" w:hAnsi="Times New Roman" w:cs="Times New Roman"/>
          <w:color w:val="000000"/>
          <w:sz w:val="28"/>
          <w:szCs w:val="28"/>
        </w:rPr>
        <w:t>Цквитария</w:t>
      </w:r>
      <w:proofErr w:type="spellEnd"/>
      <w:r w:rsidRPr="00C54B39">
        <w:rPr>
          <w:rFonts w:ascii="Times New Roman" w:hAnsi="Times New Roman" w:cs="Times New Roman"/>
          <w:color w:val="000000"/>
          <w:sz w:val="28"/>
          <w:szCs w:val="28"/>
        </w:rPr>
        <w:t xml:space="preserve"> Т.А. Нетрадиционные техники рисования. Интегрированные занятия в ДОУ.-М.: Т ЦСфера,2011.</w:t>
      </w:r>
    </w:p>
    <w:p w:rsidR="00C54B39" w:rsidRPr="00C54B39" w:rsidRDefault="00C54B39" w:rsidP="00C54B3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5483A" w:rsidRPr="009A3898" w:rsidRDefault="00C54B39" w:rsidP="0095483A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lastRenderedPageBreak/>
        <w:t xml:space="preserve">Малышева А.Н,  </w:t>
      </w:r>
      <w:proofErr w:type="spellStart"/>
      <w:r w:rsidRPr="00C54B39">
        <w:rPr>
          <w:rFonts w:ascii="Times New Roman" w:hAnsi="Times New Roman" w:cs="Times New Roman"/>
          <w:sz w:val="28"/>
          <w:szCs w:val="28"/>
        </w:rPr>
        <w:t>Поварченкова</w:t>
      </w:r>
      <w:proofErr w:type="spellEnd"/>
      <w:r w:rsidRPr="00C54B39">
        <w:rPr>
          <w:rFonts w:ascii="Times New Roman" w:hAnsi="Times New Roman" w:cs="Times New Roman"/>
          <w:sz w:val="28"/>
          <w:szCs w:val="28"/>
        </w:rPr>
        <w:t xml:space="preserve"> З.М. Занятия по аппликации в детском саду - Ярославль: Академия развития, 2010. – 160с.:</w:t>
      </w:r>
    </w:p>
    <w:p w:rsidR="00C54B39" w:rsidRPr="00C54B39" w:rsidRDefault="00C54B39" w:rsidP="00C54B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4B39">
        <w:rPr>
          <w:rFonts w:ascii="Times New Roman" w:hAnsi="Times New Roman" w:cs="Times New Roman"/>
          <w:sz w:val="28"/>
          <w:szCs w:val="28"/>
        </w:rPr>
        <w:t xml:space="preserve">Утробина К.К. Утробин Г.Ф. Увлекательное рисование методом </w:t>
      </w:r>
      <w:proofErr w:type="gramStart"/>
      <w:r w:rsidRPr="00C54B39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C54B39">
        <w:rPr>
          <w:rFonts w:ascii="Times New Roman" w:hAnsi="Times New Roman" w:cs="Times New Roman"/>
          <w:sz w:val="28"/>
          <w:szCs w:val="28"/>
        </w:rPr>
        <w:t xml:space="preserve"> с детьми – М.:–Издательство «Гном и Д», 2001.</w:t>
      </w:r>
    </w:p>
    <w:p w:rsidR="0095483A" w:rsidRPr="00C54B39" w:rsidRDefault="0095483A" w:rsidP="00C54B39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95483A" w:rsidRDefault="0095483A" w:rsidP="0095483A">
      <w:pPr>
        <w:shd w:val="clear" w:color="auto" w:fill="FFFFFF"/>
        <w:rPr>
          <w:color w:val="000000"/>
          <w:sz w:val="28"/>
          <w:szCs w:val="28"/>
        </w:rPr>
      </w:pPr>
    </w:p>
    <w:p w:rsidR="0095483A" w:rsidRDefault="0095483A" w:rsidP="0095483A">
      <w:pPr>
        <w:shd w:val="clear" w:color="auto" w:fill="FFFFFF"/>
        <w:rPr>
          <w:color w:val="000000"/>
          <w:sz w:val="28"/>
          <w:szCs w:val="28"/>
        </w:rPr>
      </w:pPr>
    </w:p>
    <w:p w:rsidR="0095483A" w:rsidRDefault="0095483A" w:rsidP="0095483A">
      <w:pPr>
        <w:shd w:val="clear" w:color="auto" w:fill="FFFFFF"/>
        <w:rPr>
          <w:color w:val="000000"/>
          <w:sz w:val="28"/>
          <w:szCs w:val="28"/>
        </w:rPr>
      </w:pPr>
    </w:p>
    <w:p w:rsidR="0095483A" w:rsidRPr="005C2154" w:rsidRDefault="0095483A" w:rsidP="0095483A">
      <w:pPr>
        <w:rPr>
          <w:rFonts w:ascii="Times New Roman" w:hAnsi="Times New Roman" w:cs="Times New Roman"/>
          <w:sz w:val="28"/>
          <w:szCs w:val="28"/>
        </w:rPr>
      </w:pPr>
    </w:p>
    <w:sectPr w:rsidR="0095483A" w:rsidRPr="005C2154" w:rsidSect="006E68D2">
      <w:pgSz w:w="16838" w:h="11906" w:orient="landscape"/>
      <w:pgMar w:top="1701" w:right="1134" w:bottom="850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874"/>
    <w:multiLevelType w:val="hybridMultilevel"/>
    <w:tmpl w:val="93CEDBC2"/>
    <w:lvl w:ilvl="0" w:tplc="98BA7C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F54A4"/>
    <w:multiLevelType w:val="hybridMultilevel"/>
    <w:tmpl w:val="04103ACE"/>
    <w:lvl w:ilvl="0" w:tplc="EBC47A62">
      <w:numFmt w:val="bullet"/>
      <w:lvlText w:val=""/>
      <w:lvlJc w:val="left"/>
      <w:pPr>
        <w:ind w:left="840" w:hanging="48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21B5"/>
    <w:multiLevelType w:val="multilevel"/>
    <w:tmpl w:val="C0EC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17B02"/>
    <w:multiLevelType w:val="hybridMultilevel"/>
    <w:tmpl w:val="A38227DC"/>
    <w:lvl w:ilvl="0" w:tplc="4086D81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54A9E"/>
    <w:multiLevelType w:val="hybridMultilevel"/>
    <w:tmpl w:val="B7EC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252"/>
    <w:rsid w:val="0002012B"/>
    <w:rsid w:val="000436B0"/>
    <w:rsid w:val="0006476C"/>
    <w:rsid w:val="00071AE3"/>
    <w:rsid w:val="00083252"/>
    <w:rsid w:val="0009303C"/>
    <w:rsid w:val="000A0553"/>
    <w:rsid w:val="000B233C"/>
    <w:rsid w:val="000C1B4F"/>
    <w:rsid w:val="000F54BE"/>
    <w:rsid w:val="0011526B"/>
    <w:rsid w:val="0011555D"/>
    <w:rsid w:val="00117571"/>
    <w:rsid w:val="00133169"/>
    <w:rsid w:val="00144DFC"/>
    <w:rsid w:val="001635C8"/>
    <w:rsid w:val="001713B8"/>
    <w:rsid w:val="0019044D"/>
    <w:rsid w:val="001B0D7D"/>
    <w:rsid w:val="001C473A"/>
    <w:rsid w:val="00217692"/>
    <w:rsid w:val="002270F8"/>
    <w:rsid w:val="00230CEB"/>
    <w:rsid w:val="00266496"/>
    <w:rsid w:val="002A054E"/>
    <w:rsid w:val="002B4A4A"/>
    <w:rsid w:val="002E1780"/>
    <w:rsid w:val="002E2411"/>
    <w:rsid w:val="00307D50"/>
    <w:rsid w:val="003420E8"/>
    <w:rsid w:val="003471F7"/>
    <w:rsid w:val="0036435D"/>
    <w:rsid w:val="003D0B24"/>
    <w:rsid w:val="0042573C"/>
    <w:rsid w:val="00451C07"/>
    <w:rsid w:val="004872E6"/>
    <w:rsid w:val="004E7816"/>
    <w:rsid w:val="0052301A"/>
    <w:rsid w:val="00545748"/>
    <w:rsid w:val="00547A81"/>
    <w:rsid w:val="005937B6"/>
    <w:rsid w:val="0059391A"/>
    <w:rsid w:val="005B549D"/>
    <w:rsid w:val="005C2154"/>
    <w:rsid w:val="005D2FEB"/>
    <w:rsid w:val="006008C3"/>
    <w:rsid w:val="00640A4C"/>
    <w:rsid w:val="006732EA"/>
    <w:rsid w:val="006A66FB"/>
    <w:rsid w:val="006C6504"/>
    <w:rsid w:val="006D0F79"/>
    <w:rsid w:val="006D5F89"/>
    <w:rsid w:val="006E68D2"/>
    <w:rsid w:val="006F2E3A"/>
    <w:rsid w:val="00720058"/>
    <w:rsid w:val="0072461C"/>
    <w:rsid w:val="007354CC"/>
    <w:rsid w:val="00737621"/>
    <w:rsid w:val="00773A2E"/>
    <w:rsid w:val="007820BD"/>
    <w:rsid w:val="007B3369"/>
    <w:rsid w:val="007B7570"/>
    <w:rsid w:val="007D2087"/>
    <w:rsid w:val="007E2380"/>
    <w:rsid w:val="007E440B"/>
    <w:rsid w:val="00812032"/>
    <w:rsid w:val="00817FC4"/>
    <w:rsid w:val="008259F2"/>
    <w:rsid w:val="008321D9"/>
    <w:rsid w:val="00840E93"/>
    <w:rsid w:val="00861FD6"/>
    <w:rsid w:val="008649CB"/>
    <w:rsid w:val="008744B4"/>
    <w:rsid w:val="00894BC1"/>
    <w:rsid w:val="008E3326"/>
    <w:rsid w:val="008F7D10"/>
    <w:rsid w:val="00936BE5"/>
    <w:rsid w:val="0095483A"/>
    <w:rsid w:val="00985A06"/>
    <w:rsid w:val="009A3898"/>
    <w:rsid w:val="009B1C0D"/>
    <w:rsid w:val="009B26F5"/>
    <w:rsid w:val="009C728E"/>
    <w:rsid w:val="009D693F"/>
    <w:rsid w:val="009F7552"/>
    <w:rsid w:val="00A01CE0"/>
    <w:rsid w:val="00A206F4"/>
    <w:rsid w:val="00A21C37"/>
    <w:rsid w:val="00A37AD7"/>
    <w:rsid w:val="00A63DD1"/>
    <w:rsid w:val="00A74043"/>
    <w:rsid w:val="00A81760"/>
    <w:rsid w:val="00A83BF5"/>
    <w:rsid w:val="00A90235"/>
    <w:rsid w:val="00A96AA6"/>
    <w:rsid w:val="00AA096B"/>
    <w:rsid w:val="00AB242E"/>
    <w:rsid w:val="00AB5C09"/>
    <w:rsid w:val="00AC07CA"/>
    <w:rsid w:val="00AE4E5E"/>
    <w:rsid w:val="00B11556"/>
    <w:rsid w:val="00B27F79"/>
    <w:rsid w:val="00B66943"/>
    <w:rsid w:val="00B71DF8"/>
    <w:rsid w:val="00BA3143"/>
    <w:rsid w:val="00C444AF"/>
    <w:rsid w:val="00C54B39"/>
    <w:rsid w:val="00C62F08"/>
    <w:rsid w:val="00C66792"/>
    <w:rsid w:val="00C96DD2"/>
    <w:rsid w:val="00CB0947"/>
    <w:rsid w:val="00CE762C"/>
    <w:rsid w:val="00D12708"/>
    <w:rsid w:val="00D1638A"/>
    <w:rsid w:val="00D267A2"/>
    <w:rsid w:val="00DD5FA2"/>
    <w:rsid w:val="00E075CD"/>
    <w:rsid w:val="00E21335"/>
    <w:rsid w:val="00E42A39"/>
    <w:rsid w:val="00E461A7"/>
    <w:rsid w:val="00E94E77"/>
    <w:rsid w:val="00EA5902"/>
    <w:rsid w:val="00ED2C22"/>
    <w:rsid w:val="00ED7822"/>
    <w:rsid w:val="00EE5949"/>
    <w:rsid w:val="00F63DF3"/>
    <w:rsid w:val="00F946AB"/>
    <w:rsid w:val="00FA6F56"/>
    <w:rsid w:val="00FF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52"/>
    <w:pPr>
      <w:ind w:left="720"/>
      <w:contextualSpacing/>
    </w:pPr>
  </w:style>
  <w:style w:type="character" w:customStyle="1" w:styleId="postbody1">
    <w:name w:val="postbody1"/>
    <w:basedOn w:val="a0"/>
    <w:rsid w:val="00AB5C09"/>
    <w:rPr>
      <w:sz w:val="18"/>
      <w:szCs w:val="18"/>
    </w:rPr>
  </w:style>
  <w:style w:type="character" w:customStyle="1" w:styleId="apple-converted-space">
    <w:name w:val="apple-converted-space"/>
    <w:basedOn w:val="a0"/>
    <w:rsid w:val="00AB5C09"/>
  </w:style>
  <w:style w:type="paragraph" w:styleId="a4">
    <w:name w:val="No Spacing"/>
    <w:uiPriority w:val="1"/>
    <w:qFormat/>
    <w:rsid w:val="00AB5C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C0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6476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46AB"/>
    <w:rPr>
      <w:b/>
      <w:bCs/>
    </w:rPr>
  </w:style>
  <w:style w:type="character" w:customStyle="1" w:styleId="c0">
    <w:name w:val="c0"/>
    <w:basedOn w:val="a0"/>
    <w:rsid w:val="00FF0161"/>
  </w:style>
  <w:style w:type="paragraph" w:customStyle="1" w:styleId="c5">
    <w:name w:val="c5"/>
    <w:basedOn w:val="a"/>
    <w:rsid w:val="00FF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F42B-A8DA-42C9-BB61-7BAED21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57</cp:revision>
  <cp:lastPrinted>2006-12-31T18:51:00Z</cp:lastPrinted>
  <dcterms:created xsi:type="dcterms:W3CDTF">2016-11-23T17:02:00Z</dcterms:created>
  <dcterms:modified xsi:type="dcterms:W3CDTF">2019-11-10T10:21:00Z</dcterms:modified>
</cp:coreProperties>
</file>